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</w:t>
      </w:r>
      <w:r>
        <w:t xml:space="preserve">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78A0392F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28. </w:t>
      </w:r>
      <w:r w:rsidR="00D03E7A">
        <w:rPr>
          <w:rFonts w:ascii="Helvetica" w:hAnsi="Helvetica" w:cs="Helvetica"/>
          <w:color w:val="333333"/>
          <w:sz w:val="21"/>
          <w:szCs w:val="21"/>
        </w:rPr>
        <w:t>března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66299478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66299479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66299480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3883DD43" w14:textId="77777777" w:rsidR="00541B09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35CC37BF" w14:textId="6FD87287" w:rsidR="00541B09" w:rsidRDefault="00541B09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478" w:history="1">
            <w:r w:rsidRPr="001104C7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5D25" w14:textId="3B15E3FA" w:rsidR="00541B09" w:rsidRDefault="00541B09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479" w:history="1">
            <w:r w:rsidRPr="001104C7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4E94" w14:textId="1349FDA9" w:rsidR="00541B09" w:rsidRDefault="00541B09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480" w:history="1">
            <w:r w:rsidRPr="001104C7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3A3E" w14:textId="51D91519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481" w:history="1">
            <w:r w:rsidRPr="001104C7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1205" w14:textId="5DE50A14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482" w:history="1">
            <w:r w:rsidRPr="001104C7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3E2E" w14:textId="088D1B7C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83" w:history="1">
            <w:r w:rsidRPr="001104C7">
              <w:rPr>
                <w:rStyle w:val="Hypertextovodkaz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Technologie použité pro vývo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6547EC" w14:textId="26A4D34B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84" w:history="1">
            <w:r w:rsidRPr="001104C7">
              <w:rPr>
                <w:rStyle w:val="Hypertextovodkaz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Hlavní 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850114" w14:textId="1590BD68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85" w:history="1">
            <w:r w:rsidRPr="001104C7">
              <w:rPr>
                <w:rStyle w:val="Hypertextovodkaz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Technologie serverové čá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8715A9" w14:textId="24AF74E6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86" w:history="1">
            <w:r w:rsidRPr="001104C7">
              <w:rPr>
                <w:rStyle w:val="Hypertextovodkaz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Technologie klientské čá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56D37A" w14:textId="5CD0A386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487" w:history="1">
            <w:r w:rsidRPr="001104C7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Struktur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DC6B" w14:textId="39E4F6A2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88" w:history="1">
            <w:r w:rsidRPr="001104C7">
              <w:rPr>
                <w:rStyle w:val="Hypertextovodkaz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Návrh databá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43BA54" w14:textId="53ECD655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89" w:history="1">
            <w:r w:rsidRPr="001104C7">
              <w:rPr>
                <w:rStyle w:val="Hypertextovodkaz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Autentiz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5010F8" w14:textId="0BA5A98D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0" w:history="1">
            <w:r w:rsidRPr="001104C7">
              <w:rPr>
                <w:rStyle w:val="Hypertextovodkaz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Struktura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A7B583" w14:textId="3E6C260B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1" w:history="1">
            <w:r w:rsidRPr="001104C7">
              <w:rPr>
                <w:rStyle w:val="Hypertextovodkaz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Uložiště obráz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EB3E00" w14:textId="0922833D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492" w:history="1">
            <w:r w:rsidRPr="001104C7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Struktur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76EB" w14:textId="69726761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3" w:history="1">
            <w:r w:rsidRPr="001104C7">
              <w:rPr>
                <w:rStyle w:val="Hypertextovodkaz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Stránka Přihláš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FCE506" w14:textId="7C16FBB9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4" w:history="1">
            <w:r w:rsidRPr="001104C7">
              <w:rPr>
                <w:rStyle w:val="Hypertextovodkaz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Stránka Registr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EACDE1" w14:textId="3E0B1378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5" w:history="1">
            <w:r w:rsidRPr="001104C7">
              <w:rPr>
                <w:rStyle w:val="Hypertextovodkaz"/>
              </w:rPr>
              <w:t>4.3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Hlavní strán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E8FB25" w14:textId="0488DF44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6" w:history="1">
            <w:r w:rsidRPr="001104C7">
              <w:rPr>
                <w:rStyle w:val="Hypertextovodkaz"/>
              </w:rPr>
              <w:t>4.4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Formulář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F77C13" w14:textId="159BD28D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7" w:history="1">
            <w:r w:rsidRPr="001104C7">
              <w:rPr>
                <w:rStyle w:val="Hypertextovodkaz"/>
              </w:rPr>
              <w:t>4.5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Stránka vašeho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5FE99A" w14:textId="124A744A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8" w:history="1">
            <w:r w:rsidRPr="001104C7">
              <w:rPr>
                <w:rStyle w:val="Hypertextovodkaz"/>
              </w:rPr>
              <w:t>4.6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Stránka Ingredience a Nást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9186CC" w14:textId="7F0B89D8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499" w:history="1">
            <w:r w:rsidRPr="001104C7">
              <w:rPr>
                <w:rStyle w:val="Hypertextovodkaz"/>
              </w:rPr>
              <w:t>4.7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Stránka sdílených recep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ED0F61" w14:textId="5EF946F7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00" w:history="1">
            <w:r w:rsidRPr="001104C7">
              <w:rPr>
                <w:rStyle w:val="Hypertextovodkaz"/>
              </w:rPr>
              <w:t>4.8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Stránka sdíleného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740330" w14:textId="28728F46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501" w:history="1">
            <w:r w:rsidRPr="001104C7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0129" w14:textId="2A58392E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02" w:history="1">
            <w:r w:rsidRPr="001104C7">
              <w:rPr>
                <w:rStyle w:val="Hypertextovodkaz"/>
              </w:rPr>
              <w:t>5.1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Tvorba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5848A0" w14:textId="34A657D5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03" w:history="1">
            <w:r w:rsidRPr="001104C7">
              <w:rPr>
                <w:rStyle w:val="Hypertextovodkaz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Přidání ingredience uživate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E70DF3" w14:textId="53E63C7B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04" w:history="1">
            <w:r w:rsidRPr="001104C7">
              <w:rPr>
                <w:rStyle w:val="Hypertextovodkaz"/>
              </w:rPr>
              <w:t>5.3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Přidání nástroje uživate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0EE571" w14:textId="36CEB091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05" w:history="1">
            <w:r w:rsidRPr="001104C7">
              <w:rPr>
                <w:rStyle w:val="Hypertextovodkaz"/>
              </w:rPr>
              <w:t>5.4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Sdílení recep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84E26F" w14:textId="0E18D70B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06" w:history="1">
            <w:r w:rsidRPr="001104C7">
              <w:rPr>
                <w:rStyle w:val="Hypertextovodkaz"/>
              </w:rPr>
              <w:t>5.5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Vyhledávání sdílených recep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EFB9FB" w14:textId="5844BB7D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07" w:history="1">
            <w:r w:rsidRPr="001104C7">
              <w:rPr>
                <w:rStyle w:val="Hypertextovodkaz"/>
              </w:rPr>
              <w:t>5.6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Vytváření komentář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BE9D30" w14:textId="3EE750BA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508" w:history="1">
            <w:r w:rsidRPr="001104C7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0D76" w14:textId="71B14CF1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509" w:history="1">
            <w:r w:rsidRPr="001104C7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253B" w14:textId="2678C659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10" w:history="1">
            <w:r w:rsidRPr="001104C7">
              <w:rPr>
                <w:rStyle w:val="Hypertextovodkaz"/>
              </w:rPr>
              <w:t>7.1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Testovaní backen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373F92" w14:textId="607AB1BF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11" w:history="1">
            <w:r w:rsidRPr="001104C7">
              <w:rPr>
                <w:rStyle w:val="Hypertextovodkaz"/>
              </w:rPr>
              <w:t>7.2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Testování databá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98E968A" w14:textId="31A1B71F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12" w:history="1">
            <w:r w:rsidRPr="001104C7">
              <w:rPr>
                <w:rStyle w:val="Hypertextovodkaz"/>
              </w:rPr>
              <w:t>7.3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Testování fronten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31DF16" w14:textId="707444FF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513" w:history="1">
            <w:r w:rsidRPr="001104C7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1640" w14:textId="509A9C5B" w:rsidR="00541B09" w:rsidRDefault="00541B09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514" w:history="1">
            <w:r w:rsidRPr="001104C7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Návod n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651F" w14:textId="7B039730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15" w:history="1">
            <w:r w:rsidRPr="001104C7">
              <w:rPr>
                <w:rStyle w:val="Hypertextovodkaz"/>
              </w:rPr>
              <w:t>9.1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Aplikace na Her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56483B" w14:textId="2E49D5AC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16" w:history="1">
            <w:r w:rsidRPr="001104C7">
              <w:rPr>
                <w:rStyle w:val="Hypertextovodkaz"/>
              </w:rPr>
              <w:t>9.2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Lokální spušt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1DBD7A" w14:textId="2762E3EC" w:rsidR="00541B09" w:rsidRDefault="00541B09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299517" w:history="1">
            <w:r w:rsidRPr="001104C7">
              <w:rPr>
                <w:rStyle w:val="Hypertextovodkaz"/>
              </w:rPr>
              <w:t>9.3</w:t>
            </w:r>
            <w:r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Pr="001104C7">
              <w:rPr>
                <w:rStyle w:val="Hypertextovodkaz"/>
              </w:rPr>
              <w:t>Instalace na Hero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29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EFAB415" w14:textId="41C1ECC9" w:rsidR="00541B09" w:rsidRDefault="00541B09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518" w:history="1">
            <w:r w:rsidRPr="001104C7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5D66" w14:textId="627FC397" w:rsidR="00541B09" w:rsidRDefault="00541B09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519" w:history="1">
            <w:r w:rsidRPr="001104C7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EEBE" w14:textId="7EC70535" w:rsidR="00541B09" w:rsidRDefault="00541B09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299520" w:history="1">
            <w:r w:rsidRPr="001104C7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104C7">
              <w:rPr>
                <w:rStyle w:val="Hypertextovodkaz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66299481"/>
      <w:r>
        <w:lastRenderedPageBreak/>
        <w:t>Úvod</w:t>
      </w:r>
      <w:bookmarkEnd w:id="11"/>
    </w:p>
    <w:p w14:paraId="58E430AF" w14:textId="7E1C9343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 do vysoké míry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</w:t>
      </w:r>
      <w:proofErr w:type="spellStart"/>
      <w:r w:rsidR="00696F74">
        <w:t>stack</w:t>
      </w:r>
      <w:proofErr w:type="spellEnd"/>
      <w:r w:rsidR="00696F74">
        <w:t xml:space="preserve"> </w:t>
      </w:r>
      <w:proofErr w:type="spellStart"/>
      <w:r w:rsidR="006B6344">
        <w:t>P</w:t>
      </w:r>
      <w:r w:rsidR="00696F74">
        <w:t>ostgresql</w:t>
      </w:r>
      <w:proofErr w:type="spellEnd"/>
      <w:r w:rsidR="00696F74">
        <w:t xml:space="preserve">, </w:t>
      </w:r>
      <w:r w:rsidR="006B6344">
        <w:t>E</w:t>
      </w:r>
      <w:r w:rsidR="00696F74">
        <w:t xml:space="preserve">xpress, </w:t>
      </w:r>
      <w:proofErr w:type="spellStart"/>
      <w:r w:rsidR="006B6344">
        <w:t>R</w:t>
      </w:r>
      <w:r w:rsidR="00696F74">
        <w:t>eact</w:t>
      </w:r>
      <w:proofErr w:type="spellEnd"/>
      <w:r w:rsidR="006B6344">
        <w:t xml:space="preserve"> a</w:t>
      </w:r>
      <w:r w:rsidR="00696F74">
        <w:t xml:space="preserve"> </w:t>
      </w:r>
      <w:proofErr w:type="spellStart"/>
      <w:r w:rsidR="006B6344">
        <w:t>N</w:t>
      </w:r>
      <w:r w:rsidR="00696F74">
        <w:t>odej</w:t>
      </w:r>
      <w:r w:rsidR="006B6344">
        <w:t>s</w:t>
      </w:r>
      <w:proofErr w:type="spellEnd"/>
      <w:r w:rsidR="006B6344">
        <w:t>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proofErr w:type="spellStart"/>
      <w:r w:rsidR="00E22EF5">
        <w:t>Visual</w:t>
      </w:r>
      <w:proofErr w:type="spellEnd"/>
      <w:r w:rsidR="00E22EF5">
        <w:t xml:space="preserve"> Studio </w:t>
      </w:r>
      <w:proofErr w:type="spellStart"/>
      <w:r w:rsidR="00E22EF5">
        <w:t>Code</w:t>
      </w:r>
      <w:proofErr w:type="spellEnd"/>
      <w:r w:rsidR="00E22EF5">
        <w:t>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</w:t>
      </w:r>
      <w:proofErr w:type="spellStart"/>
      <w:r>
        <w:t>middlewar</w:t>
      </w:r>
      <w:r w:rsidR="00B50B2C">
        <w:t>ů</w:t>
      </w:r>
      <w:proofErr w:type="spellEnd"/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</w:t>
      </w:r>
      <w:proofErr w:type="spellStart"/>
      <w:r w:rsidR="0082311D">
        <w:t>middleware</w:t>
      </w:r>
      <w:proofErr w:type="spellEnd"/>
      <w:r w:rsidR="00142F06" w:rsidRPr="00142F06">
        <w:t xml:space="preserve">, které se spouštějí během životního cyklu požadavku na server Express. Každý </w:t>
      </w:r>
      <w:proofErr w:type="spellStart"/>
      <w:r w:rsidR="00142F06" w:rsidRPr="00142F06">
        <w:t>middleware</w:t>
      </w:r>
      <w:proofErr w:type="spellEnd"/>
      <w:r w:rsidR="00142F06" w:rsidRPr="00142F06">
        <w:t xml:space="preserve">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</w:t>
      </w:r>
      <w:proofErr w:type="spellStart"/>
      <w:r w:rsidR="00142F06" w:rsidRPr="00142F06">
        <w:t>middlewaru</w:t>
      </w:r>
      <w:proofErr w:type="spellEnd"/>
      <w:r w:rsidR="00142F06" w:rsidRPr="00142F06">
        <w:t>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66299482"/>
      <w:r>
        <w:t>Technologie</w:t>
      </w:r>
      <w:bookmarkEnd w:id="12"/>
    </w:p>
    <w:p w14:paraId="3281F7A2" w14:textId="3B01B63B" w:rsidR="004F2D16" w:rsidRDefault="004F2D16" w:rsidP="00C94592">
      <w:pPr>
        <w:pStyle w:val="Nadpisak2"/>
      </w:pPr>
      <w:r>
        <w:t xml:space="preserve"> </w:t>
      </w:r>
      <w:bookmarkStart w:id="13" w:name="_Toc66299483"/>
      <w:r>
        <w:t xml:space="preserve">Technologie použité pro </w:t>
      </w:r>
      <w:r w:rsidR="007A13E1">
        <w:t>vývoj</w:t>
      </w:r>
      <w:bookmarkEnd w:id="13"/>
    </w:p>
    <w:p w14:paraId="4BB8B605" w14:textId="2BE05365" w:rsidR="007A13E1" w:rsidRDefault="007A13E1" w:rsidP="007A13E1">
      <w:pPr>
        <w:pStyle w:val="Odstavecseseznamem"/>
        <w:numPr>
          <w:ilvl w:val="0"/>
          <w:numId w:val="23"/>
        </w:numPr>
      </w:pPr>
      <w:proofErr w:type="spellStart"/>
      <w:r>
        <w:t>Heroku</w:t>
      </w:r>
      <w:proofErr w:type="spellEnd"/>
    </w:p>
    <w:p w14:paraId="57EC1751" w14:textId="72B82CEA" w:rsidR="00F81F47" w:rsidRDefault="00C47A73" w:rsidP="00F81F47">
      <w:pPr>
        <w:pStyle w:val="Odstavecseseznamem"/>
        <w:numPr>
          <w:ilvl w:val="1"/>
          <w:numId w:val="23"/>
        </w:numPr>
      </w:pPr>
      <w:r>
        <w:t xml:space="preserve">Technologie pro </w:t>
      </w:r>
      <w:r w:rsidR="00AC1D76">
        <w:t>hosting</w:t>
      </w:r>
    </w:p>
    <w:p w14:paraId="34E88F69" w14:textId="394001CC" w:rsidR="007A13E1" w:rsidRDefault="00952345" w:rsidP="007A13E1">
      <w:pPr>
        <w:pStyle w:val="Odstavecseseznamem"/>
        <w:numPr>
          <w:ilvl w:val="0"/>
          <w:numId w:val="23"/>
        </w:numPr>
      </w:pPr>
      <w:r>
        <w:t>Chrome</w:t>
      </w:r>
      <w:r w:rsidR="008A6125">
        <w:t xml:space="preserve"> </w:t>
      </w:r>
      <w:r>
        <w:t xml:space="preserve">developer </w:t>
      </w:r>
      <w:proofErr w:type="spellStart"/>
      <w:r>
        <w:t>tools</w:t>
      </w:r>
      <w:proofErr w:type="spellEnd"/>
    </w:p>
    <w:p w14:paraId="7C123EE1" w14:textId="5B9B2E6C" w:rsidR="00AC1D76" w:rsidRDefault="008A6125" w:rsidP="00AC1D76">
      <w:pPr>
        <w:pStyle w:val="Odstavecseseznamem"/>
        <w:numPr>
          <w:ilvl w:val="1"/>
          <w:numId w:val="23"/>
        </w:numPr>
      </w:pPr>
      <w:r>
        <w:t>Testovaní aplikace</w:t>
      </w:r>
    </w:p>
    <w:p w14:paraId="1522AF42" w14:textId="7E11ECE4" w:rsidR="009C0387" w:rsidRDefault="00952345" w:rsidP="009C0387">
      <w:pPr>
        <w:pStyle w:val="Odstavecseseznamem"/>
        <w:numPr>
          <w:ilvl w:val="0"/>
          <w:numId w:val="23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10B9F2A6" w14:textId="1DBA5414" w:rsidR="009C0387" w:rsidRDefault="009C0387" w:rsidP="009C0387">
      <w:pPr>
        <w:pStyle w:val="Odstavecseseznamem"/>
        <w:numPr>
          <w:ilvl w:val="1"/>
          <w:numId w:val="23"/>
        </w:numPr>
      </w:pPr>
      <w:r>
        <w:t>Vývoj kódu aplikace</w:t>
      </w:r>
    </w:p>
    <w:p w14:paraId="77F2598D" w14:textId="59FAC975" w:rsidR="004F2D16" w:rsidRDefault="009C0387" w:rsidP="004F2D16">
      <w:pPr>
        <w:pStyle w:val="Odstavecseseznamem"/>
        <w:numPr>
          <w:ilvl w:val="0"/>
          <w:numId w:val="23"/>
        </w:numPr>
      </w:pPr>
      <w:proofErr w:type="spellStart"/>
      <w:r>
        <w:t>P</w:t>
      </w:r>
      <w:r w:rsidR="00952345">
        <w:t>sql</w:t>
      </w:r>
      <w:proofErr w:type="spellEnd"/>
    </w:p>
    <w:p w14:paraId="57624B27" w14:textId="6F42F81D" w:rsidR="009C0387" w:rsidRDefault="00D374CC" w:rsidP="009C0387">
      <w:pPr>
        <w:pStyle w:val="Odstavecseseznamem"/>
        <w:numPr>
          <w:ilvl w:val="1"/>
          <w:numId w:val="23"/>
        </w:numPr>
      </w:pPr>
      <w:r>
        <w:t>Přístup k </w:t>
      </w:r>
      <w:proofErr w:type="spellStart"/>
      <w:r>
        <w:t>PostgreSQL</w:t>
      </w:r>
      <w:proofErr w:type="spellEnd"/>
      <w:r>
        <w:t xml:space="preserve"> databázi a psaní příkaz</w:t>
      </w:r>
      <w:r w:rsidR="00F5542D">
        <w:t>ů</w:t>
      </w:r>
      <w:r>
        <w:t xml:space="preserve"> </w:t>
      </w:r>
      <w:r w:rsidR="00243017">
        <w:t>pro dat</w:t>
      </w:r>
      <w:r w:rsidR="00F5542D">
        <w:t>a</w:t>
      </w:r>
      <w:r w:rsidR="00243017">
        <w:t>bázi</w:t>
      </w:r>
    </w:p>
    <w:p w14:paraId="51B91E7A" w14:textId="1D806AA9" w:rsidR="00243017" w:rsidRPr="004F2D16" w:rsidRDefault="00243017" w:rsidP="009C0387">
      <w:pPr>
        <w:pStyle w:val="Odstavecseseznamem"/>
        <w:numPr>
          <w:ilvl w:val="1"/>
          <w:numId w:val="23"/>
        </w:numPr>
      </w:pPr>
      <w:r>
        <w:t>Příkazov</w:t>
      </w:r>
      <w:r w:rsidR="00992C29">
        <w:t>á</w:t>
      </w:r>
      <w:r>
        <w:t xml:space="preserve"> řádka</w:t>
      </w:r>
    </w:p>
    <w:p w14:paraId="2C3F4BA1" w14:textId="4031AE81" w:rsidR="00B514A6" w:rsidRPr="00864D54" w:rsidRDefault="005C177D" w:rsidP="00C94592">
      <w:pPr>
        <w:pStyle w:val="Nadpisak2"/>
      </w:pPr>
      <w:bookmarkStart w:id="14" w:name="_Toc66299484"/>
      <w:r>
        <w:t xml:space="preserve">Hlavní </w:t>
      </w:r>
      <w:r w:rsidR="007A13E1">
        <w:t>technologie</w:t>
      </w:r>
      <w:bookmarkEnd w:id="14"/>
    </w:p>
    <w:p w14:paraId="5DEF48A4" w14:textId="16E16A83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proofErr w:type="spellStart"/>
      <w:r w:rsidR="00317B0D" w:rsidRPr="00317B0D">
        <w:t>PERN</w:t>
      </w:r>
      <w:r>
        <w:t>stack</w:t>
      </w:r>
      <w:proofErr w:type="spellEnd"/>
      <w:r>
        <w:t>.</w:t>
      </w:r>
      <w:r w:rsidR="00444079">
        <w:t xml:space="preserve"> Je to seznam </w:t>
      </w:r>
      <w:r w:rsidR="00ED5822">
        <w:t>technologii pro vývoj obsahující</w:t>
      </w:r>
      <w:r w:rsidR="0016008E">
        <w:t xml:space="preserve"> we</w:t>
      </w:r>
      <w:r w:rsidR="0003312E">
        <w:t xml:space="preserve">bových aplikací, </w:t>
      </w:r>
      <w:proofErr w:type="spellStart"/>
      <w:r w:rsidR="0003312E">
        <w:t>skladající</w:t>
      </w:r>
      <w:proofErr w:type="spellEnd"/>
      <w:r w:rsidR="0003312E">
        <w:t xml:space="preserve"> se z</w:t>
      </w:r>
      <w:r w:rsidR="001935F0">
        <w:t> </w:t>
      </w:r>
      <w:proofErr w:type="spellStart"/>
      <w:r w:rsidR="001935F0">
        <w:t>PostgreSQL</w:t>
      </w:r>
      <w:proofErr w:type="spellEnd"/>
      <w:r w:rsidR="001935F0">
        <w:t xml:space="preserve">, </w:t>
      </w:r>
      <w:r w:rsidR="0003312E">
        <w:t>React.js,</w:t>
      </w:r>
      <w:r w:rsidR="001935F0">
        <w:t xml:space="preserve"> Express.js a Node.js. </w:t>
      </w:r>
    </w:p>
    <w:p w14:paraId="3FC29891" w14:textId="77777777" w:rsidR="00B514A6" w:rsidRDefault="00B514A6" w:rsidP="00B514A6">
      <w:pPr>
        <w:pStyle w:val="Odstavecseseznamem"/>
        <w:numPr>
          <w:ilvl w:val="0"/>
          <w:numId w:val="9"/>
        </w:numPr>
      </w:pPr>
      <w:proofErr w:type="spellStart"/>
      <w:r>
        <w:t>PostrgeSQL</w:t>
      </w:r>
      <w:proofErr w:type="spellEnd"/>
    </w:p>
    <w:p w14:paraId="2763B61D" w14:textId="77777777" w:rsidR="00B514A6" w:rsidRDefault="00B514A6" w:rsidP="00B514A6">
      <w:pPr>
        <w:pStyle w:val="Odstavecseseznamem"/>
        <w:numPr>
          <w:ilvl w:val="1"/>
          <w:numId w:val="9"/>
        </w:numPr>
      </w:pPr>
      <w:r>
        <w:t>SQL databáze slouží pro ukládaní dat</w:t>
      </w:r>
    </w:p>
    <w:p w14:paraId="374E3C4B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t>Express.js</w:t>
      </w:r>
    </w:p>
    <w:p w14:paraId="4F6BE735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ý</w:t>
      </w:r>
      <w:proofErr w:type="spellEnd"/>
      <w:r>
        <w:t xml:space="preserve"> framework pro vytváření serveru, nadstavba Node.js</w:t>
      </w:r>
    </w:p>
    <w:p w14:paraId="7991AD8C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lastRenderedPageBreak/>
        <w:t>React.js</w:t>
      </w:r>
    </w:p>
    <w:p w14:paraId="64BBD722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á</w:t>
      </w:r>
      <w:proofErr w:type="spellEnd"/>
      <w:r>
        <w:t xml:space="preserve"> knihovna pro efektivní vytváření </w:t>
      </w:r>
      <w:proofErr w:type="spellStart"/>
      <w:r>
        <w:t>frontendu</w:t>
      </w:r>
      <w:proofErr w:type="spellEnd"/>
      <w:r>
        <w:t xml:space="preserve"> webových aplikací, které fungují na všech moderních browserech.</w:t>
      </w:r>
    </w:p>
    <w:p w14:paraId="1539162F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t>Node.js</w:t>
      </w:r>
    </w:p>
    <w:p w14:paraId="4A14D2F4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é</w:t>
      </w:r>
      <w:proofErr w:type="spellEnd"/>
      <w:r>
        <w:t xml:space="preserve"> serverové prostředí</w:t>
      </w:r>
    </w:p>
    <w:p w14:paraId="1BEDB83B" w14:textId="658FC2EC" w:rsidR="00B514A6" w:rsidRDefault="004B2F92" w:rsidP="00C94592">
      <w:pPr>
        <w:pStyle w:val="Nadpisak2"/>
      </w:pPr>
      <w:bookmarkStart w:id="15" w:name="_Toc56788085"/>
      <w:bookmarkStart w:id="16" w:name="_Toc66299485"/>
      <w:r>
        <w:t>T</w:t>
      </w:r>
      <w:r w:rsidR="00B514A6">
        <w:t>echnologie</w:t>
      </w:r>
      <w:bookmarkEnd w:id="15"/>
      <w:r>
        <w:t xml:space="preserve"> serverové části</w:t>
      </w:r>
      <w:bookmarkEnd w:id="16"/>
    </w:p>
    <w:p w14:paraId="09C15DE5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Bcrypt</w:t>
      </w:r>
      <w:proofErr w:type="spellEnd"/>
      <w:r>
        <w:t xml:space="preserve"> </w:t>
      </w:r>
    </w:p>
    <w:p w14:paraId="5A3BBEFB" w14:textId="77777777" w:rsidR="00B514A6" w:rsidRDefault="00B514A6" w:rsidP="00B514A6">
      <w:pPr>
        <w:pStyle w:val="Odstavecseseznamem"/>
        <w:numPr>
          <w:ilvl w:val="1"/>
          <w:numId w:val="10"/>
        </w:numPr>
      </w:pPr>
      <w:proofErr w:type="spellStart"/>
      <w:r>
        <w:t>hashování</w:t>
      </w:r>
      <w:proofErr w:type="spellEnd"/>
      <w:r>
        <w:t xml:space="preserve"> hesel</w:t>
      </w:r>
    </w:p>
    <w:p w14:paraId="411A8424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okie-parser</w:t>
      </w:r>
      <w:proofErr w:type="spellEnd"/>
    </w:p>
    <w:p w14:paraId="314C3491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čtení cookies na serveru</w:t>
      </w:r>
    </w:p>
    <w:p w14:paraId="53897032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rs</w:t>
      </w:r>
      <w:proofErr w:type="spellEnd"/>
    </w:p>
    <w:p w14:paraId="5AA21FF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povoluje čtení požadavků mezi doménami</w:t>
      </w:r>
    </w:p>
    <w:p w14:paraId="18B1B6A7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Jsonwebtoken</w:t>
      </w:r>
      <w:proofErr w:type="spellEnd"/>
    </w:p>
    <w:p w14:paraId="74B8EFA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vytváření žetonů uživatelům, pro získání přístupu v aplikaci</w:t>
      </w:r>
    </w:p>
    <w:p w14:paraId="75CF6C81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Pg</w:t>
      </w:r>
      <w:proofErr w:type="spellEnd"/>
      <w:r>
        <w:t>(node-</w:t>
      </w:r>
      <w:proofErr w:type="spellStart"/>
      <w:r>
        <w:t>postgres</w:t>
      </w:r>
      <w:proofErr w:type="spellEnd"/>
      <w:r>
        <w:t>)</w:t>
      </w:r>
    </w:p>
    <w:p w14:paraId="74BFBC10" w14:textId="26077AD8" w:rsidR="00B514A6" w:rsidRDefault="00B514A6" w:rsidP="007062F3">
      <w:pPr>
        <w:pStyle w:val="Odstavecseseznamem"/>
        <w:numPr>
          <w:ilvl w:val="1"/>
          <w:numId w:val="10"/>
        </w:numPr>
      </w:pPr>
      <w:r>
        <w:t xml:space="preserve">Připojí </w:t>
      </w:r>
      <w:proofErr w:type="spellStart"/>
      <w:r>
        <w:t>PostgreSQL</w:t>
      </w:r>
      <w:proofErr w:type="spellEnd"/>
      <w:r>
        <w:t xml:space="preserve"> databázi</w:t>
      </w:r>
    </w:p>
    <w:p w14:paraId="7A9EB1A3" w14:textId="09540FD8" w:rsidR="00B514A6" w:rsidRDefault="004B2F92" w:rsidP="00C94592">
      <w:pPr>
        <w:pStyle w:val="Nadpisak2"/>
      </w:pPr>
      <w:bookmarkStart w:id="17" w:name="_Toc56788086"/>
      <w:bookmarkStart w:id="18" w:name="_Toc66299486"/>
      <w:r>
        <w:t>T</w:t>
      </w:r>
      <w:r w:rsidR="00B514A6">
        <w:t>echnologie</w:t>
      </w:r>
      <w:bookmarkEnd w:id="17"/>
      <w:r>
        <w:t xml:space="preserve"> klientské části</w:t>
      </w:r>
      <w:bookmarkEnd w:id="18"/>
    </w:p>
    <w:p w14:paraId="3511B5EC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hook-form</w:t>
      </w:r>
      <w:proofErr w:type="spellEnd"/>
    </w:p>
    <w:p w14:paraId="037CF46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Jednoduché zpracovaní dat ve formulářích a testovaní dat ve formulářích</w:t>
      </w:r>
    </w:p>
    <w:p w14:paraId="6BB7F850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Axios</w:t>
      </w:r>
      <w:proofErr w:type="spellEnd"/>
      <w:r>
        <w:t xml:space="preserve"> </w:t>
      </w:r>
    </w:p>
    <w:p w14:paraId="0BBE156B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sílaní požadavků serveru a čtení odpovědi serveru</w:t>
      </w:r>
    </w:p>
    <w:p w14:paraId="16486332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bootstrap</w:t>
      </w:r>
      <w:proofErr w:type="spellEnd"/>
    </w:p>
    <w:p w14:paraId="721226E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Knihovna předem vytvořených komponentů pro jednoduchou stylizaci aplikace</w:t>
      </w:r>
    </w:p>
    <w:p w14:paraId="3D6BD03A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Firebase</w:t>
      </w:r>
      <w:proofErr w:type="spellEnd"/>
    </w:p>
    <w:p w14:paraId="6C20063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Ukládaní obrázků na cloudovém uložišti</w:t>
      </w:r>
    </w:p>
    <w:p w14:paraId="239BD203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</w:t>
      </w:r>
      <w:proofErr w:type="spellEnd"/>
    </w:p>
    <w:p w14:paraId="2BD48925" w14:textId="3A8A3E8C" w:rsidR="00B514A6" w:rsidRDefault="00B514A6" w:rsidP="00B514A6">
      <w:pPr>
        <w:pStyle w:val="Odstavecseseznamem"/>
        <w:numPr>
          <w:ilvl w:val="1"/>
          <w:numId w:val="11"/>
        </w:numPr>
      </w:pPr>
      <w:r>
        <w:t>t</w:t>
      </w:r>
      <w:r w:rsidR="004B2F92">
        <w:t>áhni</w:t>
      </w:r>
      <w:r>
        <w:t xml:space="preserve"> a pusť logika</w:t>
      </w:r>
    </w:p>
    <w:p w14:paraId="139E11EF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multi-backend</w:t>
      </w:r>
      <w:proofErr w:type="spellEnd"/>
    </w:p>
    <w:p w14:paraId="3222A7DC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spojí dotykový </w:t>
      </w:r>
      <w:proofErr w:type="spellStart"/>
      <w:r>
        <w:t>backend</w:t>
      </w:r>
      <w:proofErr w:type="spellEnd"/>
      <w:r>
        <w:t xml:space="preserve"> s html5 </w:t>
      </w:r>
      <w:proofErr w:type="spellStart"/>
      <w:r>
        <w:t>backendem</w:t>
      </w:r>
      <w:proofErr w:type="spellEnd"/>
    </w:p>
    <w:p w14:paraId="768E78F0" w14:textId="77777777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html5-backend</w:t>
      </w:r>
    </w:p>
    <w:p w14:paraId="52C27D1B" w14:textId="30F875D3" w:rsidR="00B514A6" w:rsidRDefault="00B514A6" w:rsidP="00B514A6">
      <w:pPr>
        <w:pStyle w:val="Odstavecseseznamem"/>
        <w:numPr>
          <w:ilvl w:val="1"/>
          <w:numId w:val="11"/>
        </w:numPr>
      </w:pPr>
      <w:r>
        <w:t>umožnuje t</w:t>
      </w:r>
      <w:r w:rsidR="004B2F92">
        <w:t>áhni</w:t>
      </w:r>
      <w:r>
        <w:t xml:space="preserve"> a pusť s myší</w:t>
      </w:r>
    </w:p>
    <w:p w14:paraId="0A4660A2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touch-backend</w:t>
      </w:r>
      <w:proofErr w:type="spellEnd"/>
    </w:p>
    <w:p w14:paraId="48F5E8F0" w14:textId="601D88A6" w:rsidR="00B514A6" w:rsidRDefault="00B514A6" w:rsidP="00B514A6">
      <w:pPr>
        <w:pStyle w:val="Odstavecseseznamem"/>
        <w:numPr>
          <w:ilvl w:val="1"/>
          <w:numId w:val="11"/>
        </w:numPr>
      </w:pPr>
      <w:r>
        <w:t>umožňuje t</w:t>
      </w:r>
      <w:r w:rsidR="004B2F92">
        <w:t>áhni</w:t>
      </w:r>
      <w:r>
        <w:t xml:space="preserve"> a pusť na dotykové obrazovce</w:t>
      </w:r>
    </w:p>
    <w:p w14:paraId="1CF620F9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immutability-helper</w:t>
      </w:r>
      <w:proofErr w:type="spellEnd"/>
    </w:p>
    <w:p w14:paraId="295BA58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máhá upravit neměnná data</w:t>
      </w:r>
    </w:p>
    <w:p w14:paraId="3BE936C8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uuid</w:t>
      </w:r>
      <w:proofErr w:type="spellEnd"/>
    </w:p>
    <w:p w14:paraId="7CE7663A" w14:textId="3161AC2C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generuje </w:t>
      </w:r>
      <w:proofErr w:type="spellStart"/>
      <w:r>
        <w:t>uuid</w:t>
      </w:r>
      <w:proofErr w:type="spellEnd"/>
      <w:r>
        <w:t xml:space="preserve">, </w:t>
      </w:r>
      <w:proofErr w:type="spellStart"/>
      <w:r>
        <w:t>uuid</w:t>
      </w:r>
      <w:proofErr w:type="spellEnd"/>
      <w:r>
        <w:t xml:space="preserve"> je jedinečný klíč</w:t>
      </w:r>
    </w:p>
    <w:p w14:paraId="150635DF" w14:textId="77777777" w:rsidR="00B514A6" w:rsidRDefault="00B514A6" w:rsidP="00C94592">
      <w:pPr>
        <w:pStyle w:val="Nadpisak1"/>
      </w:pPr>
      <w:bookmarkStart w:id="19" w:name="_Toc56788087"/>
      <w:bookmarkStart w:id="20" w:name="_Toc66299487"/>
      <w:r>
        <w:lastRenderedPageBreak/>
        <w:t xml:space="preserve">Struktura </w:t>
      </w:r>
      <w:proofErr w:type="spellStart"/>
      <w:r>
        <w:t>Backendu</w:t>
      </w:r>
      <w:bookmarkEnd w:id="19"/>
      <w:bookmarkEnd w:id="20"/>
      <w:proofErr w:type="spellEnd"/>
    </w:p>
    <w:p w14:paraId="2A4D5CB7" w14:textId="55B75054" w:rsidR="00B514A6" w:rsidRDefault="00B514A6" w:rsidP="00C94592">
      <w:pPr>
        <w:pStyle w:val="Nadpisak2"/>
      </w:pPr>
      <w:bookmarkStart w:id="21" w:name="_Toc56788088"/>
      <w:bookmarkStart w:id="22" w:name="_Toc66299488"/>
      <w:r>
        <w:t>N</w:t>
      </w:r>
      <w:r w:rsidR="004B2F92">
        <w:t>ávrh</w:t>
      </w:r>
      <w:r>
        <w:t xml:space="preserve"> databáze</w:t>
      </w:r>
      <w:bookmarkEnd w:id="21"/>
      <w:bookmarkEnd w:id="22"/>
    </w:p>
    <w:p w14:paraId="74EAB4DD" w14:textId="2F4CB027" w:rsidR="00B514A6" w:rsidRDefault="00B514A6" w:rsidP="00B514A6">
      <w:r>
        <w:t xml:space="preserve">Jako hlavní databázi jsem si vybral </w:t>
      </w:r>
      <w:proofErr w:type="spellStart"/>
      <w:r>
        <w:t>PostgreSQL</w:t>
      </w:r>
      <w:proofErr w:type="spellEnd"/>
      <w:r>
        <w:t xml:space="preserve">, je velice jednoduchá nainstalovat a používat lokálně a na </w:t>
      </w:r>
      <w:proofErr w:type="spellStart"/>
      <w:r>
        <w:t>Heroku</w:t>
      </w:r>
      <w:proofErr w:type="spellEnd"/>
      <w:r>
        <w:t>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 hodně vztahů mezi daty a SQL databáze jsou na to ideální</w:t>
      </w:r>
      <w:r w:rsidR="006E014B">
        <w:t>,</w:t>
      </w:r>
      <w:r>
        <w:t xml:space="preserve"> poslední důvod je </w:t>
      </w:r>
      <w:proofErr w:type="spellStart"/>
      <w:r>
        <w:t>opensource</w:t>
      </w:r>
      <w:proofErr w:type="spellEnd"/>
      <w:r>
        <w:t xml:space="preserve">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4B71FEB4" w:rsidR="00B514A6" w:rsidRPr="00535CB6" w:rsidRDefault="0084383C" w:rsidP="0084383C">
      <w:pPr>
        <w:pStyle w:val="Titulek"/>
      </w:pPr>
      <w:bookmarkStart w:id="23" w:name="_Toc66301564"/>
      <w:r>
        <w:t xml:space="preserve">Obrázek </w:t>
      </w:r>
      <w:r w:rsidR="003557A5">
        <w:fldChar w:fldCharType="begin"/>
      </w:r>
      <w:r w:rsidR="003557A5">
        <w:instrText xml:space="preserve"> SEQ Obrázek \* ARABIC </w:instrText>
      </w:r>
      <w:r w:rsidR="003557A5">
        <w:fldChar w:fldCharType="separate"/>
      </w:r>
      <w:r w:rsidR="00B57774">
        <w:rPr>
          <w:noProof/>
        </w:rPr>
        <w:t>1</w:t>
      </w:r>
      <w:r w:rsidR="003557A5">
        <w:rPr>
          <w:noProof/>
        </w:rPr>
        <w:fldChar w:fldCharType="end"/>
      </w:r>
      <w:r>
        <w:t xml:space="preserve"> ER model mojí databáze</w:t>
      </w:r>
      <w:bookmarkEnd w:id="23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6475505F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sers</w:t>
      </w:r>
      <w:proofErr w:type="spellEnd"/>
    </w:p>
    <w:p w14:paraId="5F255B03" w14:textId="59C4F874" w:rsidR="00B514A6" w:rsidRDefault="00B514A6" w:rsidP="00B514A6">
      <w:pPr>
        <w:pStyle w:val="Odstavecseseznamem"/>
        <w:numPr>
          <w:ilvl w:val="1"/>
          <w:numId w:val="12"/>
        </w:numPr>
      </w:pPr>
      <w:r>
        <w:t>uživatel</w:t>
      </w:r>
      <w:r w:rsidR="00307BAB">
        <w:t>é</w:t>
      </w:r>
    </w:p>
    <w:p w14:paraId="372170AF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freshtokens</w:t>
      </w:r>
      <w:proofErr w:type="spellEnd"/>
    </w:p>
    <w:p w14:paraId="18ECC750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obnovovací žetony</w:t>
      </w:r>
    </w:p>
    <w:p w14:paraId="4EA70474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ingredients</w:t>
      </w:r>
      <w:proofErr w:type="spellEnd"/>
    </w:p>
    <w:p w14:paraId="7862BF69" w14:textId="3B55C50D" w:rsidR="00B514A6" w:rsidRDefault="00B514A6" w:rsidP="00B514A6">
      <w:pPr>
        <w:pStyle w:val="Odstavecseseznamem"/>
        <w:numPr>
          <w:ilvl w:val="1"/>
          <w:numId w:val="12"/>
        </w:numPr>
      </w:pPr>
      <w:r>
        <w:t>uživatelov</w:t>
      </w:r>
      <w:r w:rsidR="006E014B">
        <w:t>y</w:t>
      </w:r>
      <w:r>
        <w:t xml:space="preserve"> ingredience</w:t>
      </w:r>
    </w:p>
    <w:p w14:paraId="7F56273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tensils</w:t>
      </w:r>
      <w:proofErr w:type="spellEnd"/>
    </w:p>
    <w:p w14:paraId="272B3D6D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uživatelovy nástroje</w:t>
      </w:r>
    </w:p>
    <w:p w14:paraId="40E04D59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s</w:t>
      </w:r>
      <w:proofErr w:type="spellEnd"/>
    </w:p>
    <w:p w14:paraId="7804257F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lastRenderedPageBreak/>
        <w:t>recepty</w:t>
      </w:r>
    </w:p>
    <w:p w14:paraId="521F74FE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ingredients</w:t>
      </w:r>
      <w:proofErr w:type="spellEnd"/>
    </w:p>
    <w:p w14:paraId="1BD817DB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receptu</w:t>
      </w:r>
    </w:p>
    <w:p w14:paraId="4C17EF65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utensils</w:t>
      </w:r>
      <w:proofErr w:type="spellEnd"/>
    </w:p>
    <w:p w14:paraId="4D47D06E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receptu</w:t>
      </w:r>
    </w:p>
    <w:p w14:paraId="5713E48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steps</w:t>
      </w:r>
      <w:proofErr w:type="spellEnd"/>
    </w:p>
    <w:p w14:paraId="3132DD5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roky receptu</w:t>
      </w:r>
    </w:p>
    <w:p w14:paraId="07624BB2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step_utensils</w:t>
      </w:r>
      <w:proofErr w:type="spellEnd"/>
    </w:p>
    <w:p w14:paraId="60FE8D2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kroku</w:t>
      </w:r>
    </w:p>
    <w:p w14:paraId="207A18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step_ingredients</w:t>
      </w:r>
      <w:proofErr w:type="spellEnd"/>
    </w:p>
    <w:p w14:paraId="0715CE6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kroku</w:t>
      </w:r>
    </w:p>
    <w:p w14:paraId="6A9B46A3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like</w:t>
      </w:r>
      <w:proofErr w:type="spellEnd"/>
    </w:p>
    <w:p w14:paraId="61F1CE87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 xml:space="preserve">označení receptu za oblíbené </w:t>
      </w:r>
    </w:p>
    <w:p w14:paraId="148CFF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</w:t>
      </w:r>
      <w:proofErr w:type="spellEnd"/>
    </w:p>
    <w:p w14:paraId="003DADB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omentáře receptu</w:t>
      </w:r>
    </w:p>
    <w:p w14:paraId="593D39D0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_like</w:t>
      </w:r>
      <w:proofErr w:type="spellEnd"/>
    </w:p>
    <w:p w14:paraId="506BC58A" w14:textId="5802994C" w:rsidR="00B514A6" w:rsidRDefault="00B514A6" w:rsidP="00B514A6">
      <w:pPr>
        <w:pStyle w:val="Odstavecseseznamem"/>
        <w:numPr>
          <w:ilvl w:val="1"/>
          <w:numId w:val="12"/>
        </w:numPr>
      </w:pPr>
      <w:r>
        <w:t>označeni komentáře za oblíbený</w:t>
      </w:r>
    </w:p>
    <w:p w14:paraId="527C8390" w14:textId="56CCF57E" w:rsidR="00B514A6" w:rsidRDefault="006E014B" w:rsidP="00C94592">
      <w:pPr>
        <w:pStyle w:val="Nadpisak2"/>
      </w:pPr>
      <w:bookmarkStart w:id="24" w:name="_Toc66299489"/>
      <w:r>
        <w:t>Autentizace</w:t>
      </w:r>
      <w:bookmarkEnd w:id="24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36C47BB3" w:rsidR="00B514A6" w:rsidRDefault="00B514A6" w:rsidP="00B514A6">
      <w:pPr>
        <w:pStyle w:val="Odstavecseseznamem"/>
        <w:numPr>
          <w:ilvl w:val="0"/>
          <w:numId w:val="14"/>
        </w:numPr>
      </w:pPr>
      <w:proofErr w:type="spellStart"/>
      <w:r>
        <w:t>Refresh</w:t>
      </w:r>
      <w:proofErr w:type="spellEnd"/>
      <w:r>
        <w:t xml:space="preserve"> token – žeton s dlouhou trvanlivostí uložený jako http </w:t>
      </w:r>
      <w:proofErr w:type="spellStart"/>
      <w:r>
        <w:t>only</w:t>
      </w:r>
      <w:proofErr w:type="spellEnd"/>
      <w:r>
        <w:t xml:space="preserve"> cookies. Slouží pro žádost o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>
        <w:t>A</w:t>
      </w:r>
      <w:r w:rsidR="006E014B">
        <w:t>c</w:t>
      </w:r>
      <w:r>
        <w:t xml:space="preserve">cess token – žeton s krátkou trvanlivostí uložený v paměti aplikace a je obnoven, pokud uživatel má </w:t>
      </w:r>
      <w:proofErr w:type="spellStart"/>
      <w:r>
        <w:t>refresh</w:t>
      </w:r>
      <w:proofErr w:type="spellEnd"/>
      <w:r>
        <w:t xml:space="preserve"> token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7E42F88E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 dostane </w:t>
      </w:r>
      <w:proofErr w:type="spellStart"/>
      <w:r>
        <w:t>refresh</w:t>
      </w:r>
      <w:proofErr w:type="spellEnd"/>
      <w:r>
        <w:t xml:space="preserve"> token jako cookies, pro větší bezpečnost je uložený v databázi, a </w:t>
      </w:r>
      <w:proofErr w:type="spellStart"/>
      <w:r>
        <w:t>a</w:t>
      </w:r>
      <w:r w:rsidR="006E014B">
        <w:t>c</w:t>
      </w:r>
      <w:r>
        <w:t>cess</w:t>
      </w:r>
      <w:proofErr w:type="spellEnd"/>
      <w:r>
        <w:t xml:space="preserve"> token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>
        <w:t>A</w:t>
      </w:r>
      <w:r w:rsidR="006E014B">
        <w:t>c</w:t>
      </w:r>
      <w:r>
        <w:t>cess token se ulož</w:t>
      </w:r>
      <w:r w:rsidR="006E014B">
        <w:t>í</w:t>
      </w:r>
      <w:r>
        <w:t xml:space="preserve"> do paměti a bude přidán do </w:t>
      </w:r>
      <w:proofErr w:type="spellStart"/>
      <w:r>
        <w:t>headeru</w:t>
      </w:r>
      <w:proofErr w:type="spellEnd"/>
      <w:r>
        <w:t xml:space="preserve"> každého </w:t>
      </w:r>
      <w:proofErr w:type="spellStart"/>
      <w:r>
        <w:t>request</w:t>
      </w:r>
      <w:r w:rsidR="006E014B">
        <w:t>u</w:t>
      </w:r>
      <w:proofErr w:type="spellEnd"/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 xml:space="preserve">Pokud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 vyprší a uživ</w:t>
      </w:r>
      <w:r w:rsidR="006E014B">
        <w:t>atel</w:t>
      </w:r>
      <w:r>
        <w:t xml:space="preserve"> má </w:t>
      </w:r>
      <w:proofErr w:type="spellStart"/>
      <w:r>
        <w:t>refresh</w:t>
      </w:r>
      <w:proofErr w:type="spellEnd"/>
      <w:r>
        <w:t xml:space="preserve"> token, tak uživatel dostane nový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53B0AB7C" w14:textId="535484BF" w:rsidR="00B514A6" w:rsidRDefault="00B514A6" w:rsidP="00B514A6">
      <w:r>
        <w:t>Tento způsob umožňuje takzvaný „</w:t>
      </w:r>
      <w:proofErr w:type="spellStart"/>
      <w:r>
        <w:t>silent</w:t>
      </w:r>
      <w:proofErr w:type="spellEnd"/>
      <w:r>
        <w:t xml:space="preserve"> login“, jestli uživatel má </w:t>
      </w:r>
      <w:proofErr w:type="spellStart"/>
      <w:r>
        <w:t>refresh</w:t>
      </w:r>
      <w:proofErr w:type="spellEnd"/>
      <w:r>
        <w:t xml:space="preserve"> token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25" w:name="_Toc56788090"/>
      <w:bookmarkStart w:id="26" w:name="_Toc66299490"/>
      <w:r>
        <w:t>Struktura API</w:t>
      </w:r>
      <w:bookmarkEnd w:id="25"/>
      <w:bookmarkEnd w:id="26"/>
    </w:p>
    <w:p w14:paraId="57E33AA5" w14:textId="5F2D334D" w:rsidR="00B514A6" w:rsidRDefault="00B514A6" w:rsidP="00B514A6">
      <w:r>
        <w:t>Pro vytváření vlastních API používám serverový framework Express.js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 odpověď.</w:t>
      </w:r>
    </w:p>
    <w:p w14:paraId="5A215F65" w14:textId="30878ACC" w:rsidR="00677FA8" w:rsidRDefault="00677FA8" w:rsidP="00C94592">
      <w:pPr>
        <w:pStyle w:val="Nadpisak2"/>
      </w:pPr>
      <w:bookmarkStart w:id="27" w:name="_Toc66299491"/>
      <w:r>
        <w:t>Uložiště obrázků</w:t>
      </w:r>
      <w:bookmarkEnd w:id="27"/>
    </w:p>
    <w:p w14:paraId="434DBAD6" w14:textId="65FE027C" w:rsidR="00B514A6" w:rsidRPr="00FF0919" w:rsidRDefault="00677FA8" w:rsidP="00B514A6">
      <w:r>
        <w:t xml:space="preserve">Pro ukládaní obrázků používám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storage</w:t>
      </w:r>
      <w:proofErr w:type="spellEnd"/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 xml:space="preserve">, že se výrazně zrychlí výkonnost databáze, </w:t>
      </w:r>
      <w:r>
        <w:lastRenderedPageBreak/>
        <w:t>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A17E5B">
        <w:t>přidal zabezpečení pro uživatele, že jenom konkrétní uživatel se může dostat do své složky.</w:t>
      </w:r>
    </w:p>
    <w:p w14:paraId="4919B86C" w14:textId="0B146892" w:rsidR="00B514A6" w:rsidRDefault="00B514A6" w:rsidP="00C94592">
      <w:pPr>
        <w:pStyle w:val="Nadpisak1"/>
      </w:pPr>
      <w:bookmarkStart w:id="28" w:name="_Toc56788091"/>
      <w:bookmarkStart w:id="29" w:name="_Toc66299492"/>
      <w:r>
        <w:t xml:space="preserve">Struktura </w:t>
      </w:r>
      <w:proofErr w:type="spellStart"/>
      <w:r>
        <w:t>Fronte</w:t>
      </w:r>
      <w:r w:rsidR="00E63BD5">
        <w:t>n</w:t>
      </w:r>
      <w:r>
        <w:t>du</w:t>
      </w:r>
      <w:bookmarkEnd w:id="28"/>
      <w:bookmarkEnd w:id="29"/>
      <w:proofErr w:type="spellEnd"/>
    </w:p>
    <w:p w14:paraId="0FDC0AC3" w14:textId="7F775944" w:rsidR="00B514A6" w:rsidRDefault="006E014B" w:rsidP="00C94592">
      <w:pPr>
        <w:pStyle w:val="Nadpisak2"/>
      </w:pPr>
      <w:bookmarkStart w:id="30" w:name="_Toc66299493"/>
      <w:r>
        <w:t xml:space="preserve">Stránka </w:t>
      </w:r>
      <w:r w:rsidR="00B514A6">
        <w:t>Přihlášení</w:t>
      </w:r>
      <w:bookmarkEnd w:id="30"/>
    </w:p>
    <w:p w14:paraId="079589D3" w14:textId="2272E21B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43BDCBE4" w:rsidR="008E156F" w:rsidRDefault="00F61E8E" w:rsidP="00F61E8E">
      <w:pPr>
        <w:pStyle w:val="Titulek"/>
      </w:pPr>
      <w:bookmarkStart w:id="31" w:name="_Toc6630156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57774">
        <w:rPr>
          <w:noProof/>
        </w:rPr>
        <w:t>2</w:t>
      </w:r>
      <w:r>
        <w:fldChar w:fldCharType="end"/>
      </w:r>
      <w:r>
        <w:t>Stránka přihlášení</w:t>
      </w:r>
      <w:bookmarkEnd w:id="31"/>
    </w:p>
    <w:p w14:paraId="0ED512DC" w14:textId="1F37DF1A" w:rsidR="00B514A6" w:rsidRDefault="006E014B" w:rsidP="00C94592">
      <w:pPr>
        <w:pStyle w:val="Nadpisak2"/>
      </w:pPr>
      <w:bookmarkStart w:id="32" w:name="_Toc66299494"/>
      <w:r>
        <w:t xml:space="preserve">Stránka </w:t>
      </w:r>
      <w:r w:rsidR="00B514A6">
        <w:t>Registrace</w:t>
      </w:r>
      <w:bookmarkEnd w:id="32"/>
    </w:p>
    <w:p w14:paraId="1F414609" w14:textId="1B93BDF0" w:rsidR="00B514A6" w:rsidRDefault="00B514A6" w:rsidP="00B514A6">
      <w:r>
        <w:t>Na stránce pro registraci si uživatel vybere e-mail, který je jedinečný v databázi, uživatelské jméno, to se smí opakovat, heslo a potvrdí heslo. Pokud data projdou validací</w:t>
      </w:r>
      <w:r w:rsidR="006E014B">
        <w:t>,</w:t>
      </w:r>
      <w:r>
        <w:t xml:space="preserve"> tak se založí jeho účet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605383E9" w:rsidR="00B9417A" w:rsidRDefault="00F61E8E" w:rsidP="00F61E8E">
      <w:pPr>
        <w:pStyle w:val="Titulek"/>
      </w:pPr>
      <w:bookmarkStart w:id="33" w:name="_Toc6630156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57774">
        <w:rPr>
          <w:noProof/>
        </w:rPr>
        <w:t>3</w:t>
      </w:r>
      <w:r>
        <w:fldChar w:fldCharType="end"/>
      </w:r>
      <w:r>
        <w:t>Stránka registrace</w:t>
      </w:r>
      <w:bookmarkEnd w:id="33"/>
    </w:p>
    <w:p w14:paraId="26287F05" w14:textId="77777777" w:rsidR="00B514A6" w:rsidRDefault="00B514A6" w:rsidP="00C94592">
      <w:pPr>
        <w:pStyle w:val="Nadpisak2"/>
      </w:pPr>
      <w:bookmarkStart w:id="34" w:name="_Toc66299495"/>
      <w:r>
        <w:t>Hlavní stránka</w:t>
      </w:r>
      <w:bookmarkEnd w:id="34"/>
    </w:p>
    <w:p w14:paraId="7A9D9BAF" w14:textId="61157822" w:rsidR="00B514A6" w:rsidRDefault="00B514A6" w:rsidP="00B514A6">
      <w:r>
        <w:t>Na hlavní stránce se zobrazují karty uživatelových receptů. A odkaz na formulář pro vytvoření receptu. Z karty receptu se lze přesměrovat na sdílenou stránku receptu, pokud recept je sdílený, anebo na personální stránku receptu, kde recept můžete upravit smazat nebo sdílet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lastRenderedPageBreak/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31C43E34" w:rsidR="00617517" w:rsidRDefault="00617517" w:rsidP="00617517">
      <w:pPr>
        <w:pStyle w:val="Titulek"/>
      </w:pPr>
      <w:bookmarkStart w:id="35" w:name="_Toc66301567"/>
      <w:r>
        <w:t xml:space="preserve">Obrázek </w:t>
      </w:r>
      <w:r w:rsidR="003557A5">
        <w:fldChar w:fldCharType="begin"/>
      </w:r>
      <w:r w:rsidR="003557A5">
        <w:instrText xml:space="preserve"> SEQ Obrázek \* ARABIC </w:instrText>
      </w:r>
      <w:r w:rsidR="003557A5">
        <w:fldChar w:fldCharType="separate"/>
      </w:r>
      <w:r w:rsidR="00B57774">
        <w:rPr>
          <w:noProof/>
        </w:rPr>
        <w:t>4</w:t>
      </w:r>
      <w:r w:rsidR="003557A5">
        <w:rPr>
          <w:noProof/>
        </w:rPr>
        <w:fldChar w:fldCharType="end"/>
      </w:r>
      <w:r>
        <w:t>Hlavní stránka</w:t>
      </w:r>
      <w:bookmarkEnd w:id="35"/>
    </w:p>
    <w:p w14:paraId="0B6A839C" w14:textId="77777777" w:rsidR="00B514A6" w:rsidRDefault="00B514A6" w:rsidP="00C94592">
      <w:pPr>
        <w:pStyle w:val="Nadpisak2"/>
      </w:pPr>
      <w:bookmarkStart w:id="36" w:name="_Toc66299496"/>
      <w:r>
        <w:t>Formulář receptu</w:t>
      </w:r>
      <w:bookmarkEnd w:id="36"/>
    </w:p>
    <w:p w14:paraId="1047B50B" w14:textId="77777777" w:rsidR="00B514A6" w:rsidRDefault="00B514A6" w:rsidP="00B514A6">
      <w:r>
        <w:t>Formulář receptu se skládá ze dvou částí:</w:t>
      </w:r>
    </w:p>
    <w:p w14:paraId="29F91168" w14:textId="509638FA" w:rsidR="00B514A6" w:rsidRDefault="00B514A6" w:rsidP="00B514A6">
      <w:pPr>
        <w:pStyle w:val="Odstavecseseznamem"/>
        <w:numPr>
          <w:ilvl w:val="0"/>
          <w:numId w:val="15"/>
        </w:numPr>
      </w:pP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</w:p>
    <w:p w14:paraId="531D9547" w14:textId="77777777" w:rsidR="00B514A6" w:rsidRDefault="00B514A6" w:rsidP="00B514A6">
      <w:pPr>
        <w:pStyle w:val="Odstavecseseznamem"/>
        <w:numPr>
          <w:ilvl w:val="0"/>
          <w:numId w:val="15"/>
        </w:numPr>
      </w:pPr>
      <w:r>
        <w:t>Druhá část se dělí na základní data receptu, ingredience a nástroje receptu, formulář kroku, kroky:</w:t>
      </w:r>
    </w:p>
    <w:p w14:paraId="30F49E1C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základních datech receptu si uživatel zvolí název receptu, obrázek, kategorii a popis.</w:t>
      </w:r>
    </w:p>
    <w:p w14:paraId="33625F6E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ingrediencích a nástrojích receptu uživatel vidí ingredience a nástroje receptu.</w:t>
      </w:r>
    </w:p>
    <w:p w14:paraId="5FF3CED5" w14:textId="3EF83D4D" w:rsidR="00B514A6" w:rsidRDefault="00B514A6" w:rsidP="00B514A6">
      <w:pPr>
        <w:pStyle w:val="Odstavecseseznamem"/>
        <w:numPr>
          <w:ilvl w:val="1"/>
          <w:numId w:val="15"/>
        </w:numPr>
      </w:pPr>
      <w:r>
        <w:t>Formulář kroku slo</w:t>
      </w:r>
      <w:r w:rsidR="004C53BA">
        <w:t>u</w:t>
      </w:r>
      <w:r>
        <w:t>ží k vytváření krok</w:t>
      </w:r>
      <w:r w:rsidR="004C53BA">
        <w:t>ů receptu</w:t>
      </w:r>
      <w:r>
        <w:t>. Krok se skládá z ingrediencí a nástrojů, které si přetáhnete z ingrediencí a nástrojů receptu, jména, času trvání a popisu.</w:t>
      </w:r>
    </w:p>
    <w:p w14:paraId="2752B359" w14:textId="4B3699F6" w:rsidR="00B514A6" w:rsidRDefault="00B514A6" w:rsidP="00B514A6">
      <w:pPr>
        <w:pStyle w:val="Odstavecseseznamem"/>
        <w:numPr>
          <w:ilvl w:val="1"/>
          <w:numId w:val="15"/>
        </w:numPr>
      </w:pPr>
      <w:r>
        <w:t>K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31CF6EE5" w:rsidR="00A27D6B" w:rsidRDefault="00026650" w:rsidP="00026650">
      <w:pPr>
        <w:pStyle w:val="Titulek"/>
        <w:ind w:left="360"/>
        <w:rPr>
          <w:noProof/>
        </w:rPr>
      </w:pPr>
      <w:bookmarkStart w:id="37" w:name="_Toc6630156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57774">
        <w:rPr>
          <w:noProof/>
        </w:rPr>
        <w:t>5</w:t>
      </w:r>
      <w:r>
        <w:rPr>
          <w:noProof/>
        </w:rPr>
        <w:fldChar w:fldCharType="end"/>
      </w:r>
      <w:r>
        <w:t xml:space="preserve"> Formulář základních dat receptu</w:t>
      </w:r>
      <w:bookmarkEnd w:id="37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38" w:name="_Toc66299497"/>
      <w:r>
        <w:t>Stránka vašeho receptu</w:t>
      </w:r>
      <w:bookmarkEnd w:id="38"/>
    </w:p>
    <w:p w14:paraId="4DA1F4A3" w14:textId="77777777" w:rsidR="00B514A6" w:rsidRDefault="00B514A6" w:rsidP="00B514A6">
      <w:r>
        <w:t>Tato stránka slouží k úpravě receptu a přečtení vlastních receptů. Skládá se z:</w:t>
      </w:r>
    </w:p>
    <w:p w14:paraId="5932E4FC" w14:textId="2DC62DBC" w:rsidR="00B514A6" w:rsidRDefault="00B514A6" w:rsidP="00B514A6">
      <w:pPr>
        <w:pStyle w:val="Odstavecseseznamem"/>
        <w:numPr>
          <w:ilvl w:val="0"/>
          <w:numId w:val="16"/>
        </w:numPr>
      </w:pPr>
      <w:r>
        <w:t>Z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</w:p>
    <w:p w14:paraId="1087743D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Ingredience a Nástroje receptu, po kliknutí na tlačítko se vám zobrazí nástroje a ingredience receptu. Nástroje můžete přesunout do formuláře kroků nebo do nástrojů již vytvořeného kroku. Ingredience lze přesunout do ingrediencí formuláře kroku nebo do ingrediencí kroku.</w:t>
      </w:r>
    </w:p>
    <w:p w14:paraId="3782EFB9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Formulář kroků receptu umožňuje uživateli v jeho již vytvořeném receptu přidat další kroky. Krok se skládá z popisu, názvu, času, ingrediencí a nástrojů.</w:t>
      </w:r>
    </w:p>
    <w:p w14:paraId="35336273" w14:textId="5437F876" w:rsidR="00B514A6" w:rsidRDefault="00B514A6" w:rsidP="00B514A6">
      <w:pPr>
        <w:pStyle w:val="Odstavecseseznamem"/>
        <w:numPr>
          <w:ilvl w:val="0"/>
          <w:numId w:val="16"/>
        </w:numPr>
      </w:pP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12BC93BF" w:rsidR="00215FAA" w:rsidRDefault="00215FAA" w:rsidP="00215FAA">
      <w:pPr>
        <w:pStyle w:val="Titulek"/>
      </w:pPr>
      <w:bookmarkStart w:id="39" w:name="_Toc66301569"/>
      <w:r>
        <w:t xml:space="preserve">Obrázek </w:t>
      </w:r>
      <w:r w:rsidR="003557A5">
        <w:fldChar w:fldCharType="begin"/>
      </w:r>
      <w:r w:rsidR="003557A5">
        <w:instrText xml:space="preserve"> SEQ Obrázek \* ARABIC </w:instrText>
      </w:r>
      <w:r w:rsidR="003557A5">
        <w:fldChar w:fldCharType="separate"/>
      </w:r>
      <w:r w:rsidR="00B57774">
        <w:rPr>
          <w:noProof/>
        </w:rPr>
        <w:t>6</w:t>
      </w:r>
      <w:r w:rsidR="003557A5">
        <w:rPr>
          <w:noProof/>
        </w:rPr>
        <w:fldChar w:fldCharType="end"/>
      </w:r>
      <w:r>
        <w:t xml:space="preserve"> Stránka vlastního receptu</w:t>
      </w:r>
      <w:bookmarkEnd w:id="39"/>
    </w:p>
    <w:p w14:paraId="62490792" w14:textId="77777777" w:rsidR="004E4EEF" w:rsidRDefault="004E4EEF" w:rsidP="004E4EEF">
      <w:pPr>
        <w:pStyle w:val="Nadpisak2"/>
      </w:pPr>
      <w:bookmarkStart w:id="40" w:name="_Toc66299498"/>
      <w:r>
        <w:t>Stránka Ingredience a Nástroje</w:t>
      </w:r>
      <w:bookmarkEnd w:id="40"/>
    </w:p>
    <w:p w14:paraId="0F92250E" w14:textId="6B75814B" w:rsidR="00480D94" w:rsidRDefault="004E4EEF" w:rsidP="004E4EEF">
      <w:r>
        <w:t>Na této stránce si uživatel může nadefinovat svoje ingredience a nástroje, které muže využít pro tvorbu vlastního receptu. Ingredience si uživatel může upravit nebo je smazat, to samé může uživatel s nástroji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6DC26621" w:rsidR="005F4251" w:rsidRDefault="000C541E" w:rsidP="000C541E">
      <w:pPr>
        <w:pStyle w:val="Titulek"/>
      </w:pPr>
      <w:bookmarkStart w:id="41" w:name="_Toc663015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57774">
        <w:rPr>
          <w:noProof/>
        </w:rPr>
        <w:t>7</w:t>
      </w:r>
      <w:r>
        <w:fldChar w:fldCharType="end"/>
      </w:r>
      <w:r>
        <w:t>Stránka ingredience a nástroje</w:t>
      </w:r>
      <w:bookmarkEnd w:id="41"/>
    </w:p>
    <w:p w14:paraId="0F54B23E" w14:textId="3E6DA650" w:rsidR="00B514A6" w:rsidRDefault="00B514A6" w:rsidP="00C94592">
      <w:pPr>
        <w:pStyle w:val="Nadpisak2"/>
      </w:pPr>
      <w:bookmarkStart w:id="42" w:name="_Toc66299499"/>
      <w:r>
        <w:t>Stránka sdílených receptů</w:t>
      </w:r>
      <w:bookmarkEnd w:id="42"/>
    </w:p>
    <w:p w14:paraId="3F46AD8B" w14:textId="2BAA13B2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58AB16F6" w:rsidR="00C25A06" w:rsidRDefault="00C25A06" w:rsidP="00C25A06">
      <w:pPr>
        <w:pStyle w:val="Titulek"/>
      </w:pPr>
      <w:bookmarkStart w:id="43" w:name="_Toc6630157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57774">
        <w:rPr>
          <w:noProof/>
        </w:rPr>
        <w:t>8</w:t>
      </w:r>
      <w:r>
        <w:rPr>
          <w:noProof/>
        </w:rPr>
        <w:fldChar w:fldCharType="end"/>
      </w:r>
      <w:r>
        <w:t xml:space="preserve"> Stránka sdílených receptů</w:t>
      </w:r>
      <w:bookmarkEnd w:id="43"/>
    </w:p>
    <w:p w14:paraId="157C901B" w14:textId="405BA8E0" w:rsidR="00B514A6" w:rsidRDefault="00B514A6" w:rsidP="00C94592">
      <w:pPr>
        <w:pStyle w:val="Nadpisak2"/>
      </w:pPr>
      <w:bookmarkStart w:id="44" w:name="_Toc66299500"/>
      <w:r>
        <w:t>Stránka sdíleného receptu</w:t>
      </w:r>
      <w:bookmarkEnd w:id="44"/>
    </w:p>
    <w:p w14:paraId="176A78E9" w14:textId="7663A992" w:rsidR="001E5D12" w:rsidRDefault="005118CB" w:rsidP="001E5D12">
      <w:r>
        <w:t>Tato stránka slouží pro přečtení receptu a ohodnocení receptu.</w:t>
      </w:r>
      <w:r w:rsidR="002C5EA9">
        <w:t xml:space="preserve"> Složení Stránky:</w:t>
      </w:r>
    </w:p>
    <w:p w14:paraId="686D4C75" w14:textId="6B14EB7A" w:rsidR="002C5EA9" w:rsidRDefault="002C5EA9" w:rsidP="002C5EA9">
      <w:pPr>
        <w:pStyle w:val="Odstavecseseznamem"/>
        <w:numPr>
          <w:ilvl w:val="0"/>
          <w:numId w:val="17"/>
        </w:numPr>
      </w:pPr>
      <w:r>
        <w:t>Základní informace receptu jméno, kategorie, popis obrázek.</w:t>
      </w:r>
    </w:p>
    <w:p w14:paraId="1C9A8FFF" w14:textId="1E1991D3" w:rsidR="002C5EA9" w:rsidRDefault="002C5EA9" w:rsidP="002C5EA9">
      <w:pPr>
        <w:pStyle w:val="Odstavecseseznamem"/>
        <w:numPr>
          <w:ilvl w:val="0"/>
          <w:numId w:val="17"/>
        </w:numPr>
      </w:pPr>
      <w:r>
        <w:t>Ingredience a nástroje receptu</w:t>
      </w:r>
    </w:p>
    <w:p w14:paraId="55FC0A71" w14:textId="1B4C3034" w:rsidR="002C5EA9" w:rsidRDefault="002C5EA9" w:rsidP="002C5EA9">
      <w:pPr>
        <w:pStyle w:val="Odstavecseseznamem"/>
        <w:numPr>
          <w:ilvl w:val="0"/>
          <w:numId w:val="17"/>
        </w:numPr>
      </w:pPr>
      <w:r>
        <w:t>Kroky, krok se skládá z jména, času trvání, kategorie, ingrediencí a nástrojů</w:t>
      </w:r>
    </w:p>
    <w:p w14:paraId="54E1FF60" w14:textId="67858176" w:rsidR="002C5EA9" w:rsidRDefault="002C5EA9" w:rsidP="002C5EA9">
      <w:pPr>
        <w:pStyle w:val="Odstavecseseznamem"/>
        <w:numPr>
          <w:ilvl w:val="0"/>
          <w:numId w:val="17"/>
        </w:numPr>
      </w:pPr>
      <w:r>
        <w:t>Formulář pro tvorbu nových komentářů a komentáře. Komentář lze upravit, označit za oblíbený a smazat.</w:t>
      </w:r>
    </w:p>
    <w:p w14:paraId="4E984554" w14:textId="77777777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5C9F6F59" w:rsidR="005F4251" w:rsidRDefault="00B57774" w:rsidP="00B57774">
      <w:pPr>
        <w:pStyle w:val="Titulek"/>
      </w:pPr>
      <w:bookmarkStart w:id="45" w:name="_Toc6630157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Stránka sdíleného receptu</w:t>
      </w:r>
      <w:bookmarkEnd w:id="45"/>
    </w:p>
    <w:p w14:paraId="71C25F50" w14:textId="0DA0689F" w:rsidR="002C5EA9" w:rsidRDefault="00982621" w:rsidP="00C94592">
      <w:pPr>
        <w:pStyle w:val="Nadpisak1"/>
      </w:pPr>
      <w:bookmarkStart w:id="46" w:name="_Toc66299501"/>
      <w:r>
        <w:t>Funkce</w:t>
      </w:r>
      <w:bookmarkEnd w:id="46"/>
    </w:p>
    <w:p w14:paraId="73B15D60" w14:textId="79DB43E5" w:rsidR="006B44AB" w:rsidRDefault="004C53BA" w:rsidP="00C94592">
      <w:pPr>
        <w:pStyle w:val="Nadpisak2"/>
      </w:pPr>
      <w:bookmarkStart w:id="47" w:name="_Toc66299502"/>
      <w:r>
        <w:t>Tvorba</w:t>
      </w:r>
      <w:r w:rsidR="006B44AB">
        <w:t xml:space="preserve"> receptu</w:t>
      </w:r>
      <w:bookmarkEnd w:id="47"/>
      <w:r w:rsidR="006B44AB">
        <w:t xml:space="preserve"> </w:t>
      </w:r>
    </w:p>
    <w:p w14:paraId="420D8D72" w14:textId="61A9A1E8" w:rsidR="0084383C" w:rsidRDefault="00B138DB" w:rsidP="0084383C">
      <w:pPr>
        <w:keepNext/>
      </w:pPr>
      <w:r>
        <w:t xml:space="preserve">Nejdříve uživatel musí zajít na hlavní stránku tam klikne na tlačítko přidat recept, to ho přenese na stránku formuláře receptu. </w:t>
      </w:r>
      <w:r w:rsidR="004C53BA">
        <w:t>Následně</w:t>
      </w:r>
      <w:r>
        <w:t xml:space="preserve"> se uživatel objeví na stránce formuláře</w:t>
      </w:r>
      <w:r w:rsidR="004C53BA">
        <w:t>,</w:t>
      </w:r>
      <w:r>
        <w:t xml:space="preserve"> 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 xml:space="preserve">uživatel vytvořit kroky receptu. Krok potřebuje název, čas a kategorii, nepovinné je přetáhnout z ingrediencí receptu ingredience a nástroje z nástrojů receptu. Kroky je možné seřadit a </w:t>
      </w:r>
      <w:r>
        <w:lastRenderedPageBreak/>
        <w:t>zpětně upravit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71E67DA2" w:rsidR="00B138DB" w:rsidRDefault="0084383C" w:rsidP="0084383C">
      <w:pPr>
        <w:pStyle w:val="Titulek"/>
        <w:rPr>
          <w:noProof/>
        </w:rPr>
      </w:pPr>
      <w:bookmarkStart w:id="48" w:name="_Toc66301573"/>
      <w:r>
        <w:t xml:space="preserve">Obrázek </w:t>
      </w:r>
      <w:r w:rsidR="003557A5">
        <w:fldChar w:fldCharType="begin"/>
      </w:r>
      <w:r w:rsidR="003557A5">
        <w:instrText xml:space="preserve"> SEQ Obrázek \* ARABIC </w:instrText>
      </w:r>
      <w:r w:rsidR="003557A5">
        <w:fldChar w:fldCharType="separate"/>
      </w:r>
      <w:r w:rsidR="00B57774">
        <w:rPr>
          <w:noProof/>
        </w:rPr>
        <w:t>10</w:t>
      </w:r>
      <w:r w:rsidR="003557A5">
        <w:rPr>
          <w:noProof/>
        </w:rPr>
        <w:fldChar w:fldCharType="end"/>
      </w:r>
      <w:r>
        <w:t xml:space="preserve"> Hlavní stránka</w:t>
      </w:r>
      <w:bookmarkEnd w:id="48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3E9312AB" w:rsidR="001F55B1" w:rsidRDefault="0084383C" w:rsidP="0084383C">
      <w:pPr>
        <w:pStyle w:val="Titulek"/>
        <w:rPr>
          <w:noProof/>
        </w:rPr>
      </w:pPr>
      <w:bookmarkStart w:id="49" w:name="_Toc66301574"/>
      <w:r>
        <w:t xml:space="preserve">Obrázek </w:t>
      </w:r>
      <w:r w:rsidR="003557A5">
        <w:fldChar w:fldCharType="begin"/>
      </w:r>
      <w:r w:rsidR="003557A5">
        <w:instrText xml:space="preserve"> SEQ Obrázek \* ARABIC </w:instrText>
      </w:r>
      <w:r w:rsidR="003557A5">
        <w:fldChar w:fldCharType="separate"/>
      </w:r>
      <w:r w:rsidR="00B57774">
        <w:rPr>
          <w:noProof/>
        </w:rPr>
        <w:t>11</w:t>
      </w:r>
      <w:r w:rsidR="003557A5">
        <w:rPr>
          <w:noProof/>
        </w:rPr>
        <w:fldChar w:fldCharType="end"/>
      </w:r>
      <w:r w:rsidR="00C6325A">
        <w:t xml:space="preserve"> </w:t>
      </w:r>
      <w:r>
        <w:t>Přesouvání ingrediencí a nástrojů</w:t>
      </w:r>
      <w:bookmarkEnd w:id="49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01FF7817" w:rsidR="001F55B1" w:rsidRDefault="0084383C" w:rsidP="0084383C">
      <w:pPr>
        <w:pStyle w:val="Titulek"/>
      </w:pPr>
      <w:bookmarkStart w:id="50" w:name="_Toc66301575"/>
      <w:r>
        <w:t xml:space="preserve">Obrázek </w:t>
      </w:r>
      <w:r w:rsidR="003557A5">
        <w:fldChar w:fldCharType="begin"/>
      </w:r>
      <w:r w:rsidR="003557A5">
        <w:instrText xml:space="preserve"> SEQ Obrázek \* ARABIC </w:instrText>
      </w:r>
      <w:r w:rsidR="003557A5">
        <w:fldChar w:fldCharType="separate"/>
      </w:r>
      <w:r w:rsidR="00B57774">
        <w:rPr>
          <w:noProof/>
        </w:rPr>
        <w:t>12</w:t>
      </w:r>
      <w:r w:rsidR="003557A5">
        <w:rPr>
          <w:noProof/>
        </w:rPr>
        <w:fldChar w:fldCharType="end"/>
      </w:r>
      <w:r>
        <w:t xml:space="preserve"> Formulář kroku receptu</w:t>
      </w:r>
      <w:bookmarkEnd w:id="50"/>
    </w:p>
    <w:p w14:paraId="45B180F3" w14:textId="422A826C" w:rsidR="00B138DB" w:rsidRDefault="004C53BA" w:rsidP="00C94592">
      <w:pPr>
        <w:pStyle w:val="Nadpisak2"/>
      </w:pPr>
      <w:bookmarkStart w:id="51" w:name="_Toc66299503"/>
      <w:r>
        <w:t>Přidání</w:t>
      </w:r>
      <w:r w:rsidR="00B138DB">
        <w:t xml:space="preserve"> ingredience</w:t>
      </w:r>
      <w:r>
        <w:t xml:space="preserve"> uživatelem</w:t>
      </w:r>
      <w:bookmarkEnd w:id="51"/>
    </w:p>
    <w:p w14:paraId="25770744" w14:textId="3CAB6C78" w:rsidR="00B138DB" w:rsidRDefault="000742D0" w:rsidP="00B138DB">
      <w:r>
        <w:t>Na stránce ingredience</w:t>
      </w:r>
      <w:r w:rsidR="00061E21">
        <w:t xml:space="preserve"> a nástroje, když uživatel zmáčkne tlačítko přidat ingredienci, tak se otevře formulář. Ve formuláři </w:t>
      </w:r>
      <w:r w:rsidR="004C53BA">
        <w:t xml:space="preserve">jsou </w:t>
      </w:r>
      <w:r w:rsidR="00061E21">
        <w:t>povinná pole název a kategorie.</w:t>
      </w:r>
    </w:p>
    <w:p w14:paraId="6493CB6E" w14:textId="1A8B5DCD" w:rsidR="00061E21" w:rsidRDefault="004C53BA" w:rsidP="00C94592">
      <w:pPr>
        <w:pStyle w:val="Nadpisak2"/>
      </w:pPr>
      <w:bookmarkStart w:id="52" w:name="_Toc66299504"/>
      <w:r>
        <w:t>Přidání</w:t>
      </w:r>
      <w:r w:rsidR="00061E21">
        <w:t xml:space="preserve"> </w:t>
      </w:r>
      <w:r>
        <w:t>nástroje uživatelem</w:t>
      </w:r>
      <w:bookmarkEnd w:id="52"/>
    </w:p>
    <w:p w14:paraId="4A6847FD" w14:textId="4511AF09" w:rsidR="00061E21" w:rsidRDefault="00061E21" w:rsidP="00061E21">
      <w:r>
        <w:t>Na stránce ingredience a nástroje, když uživatel zmáčkne tlačítko přidat nástroj, tak se otevře formulář. Ve formuláři musí uživatel vyplnit název</w:t>
      </w:r>
      <w:r w:rsidR="004C53BA">
        <w:t xml:space="preserve"> nástroje</w:t>
      </w:r>
      <w:r>
        <w:t>.</w:t>
      </w:r>
    </w:p>
    <w:p w14:paraId="6D6325CD" w14:textId="734CA87F" w:rsidR="00061E21" w:rsidRDefault="00061E21" w:rsidP="00C94592">
      <w:pPr>
        <w:pStyle w:val="Nadpisak2"/>
      </w:pPr>
      <w:bookmarkStart w:id="53" w:name="_Toc66299505"/>
      <w:r>
        <w:t>Sdílení receptu</w:t>
      </w:r>
      <w:bookmarkEnd w:id="53"/>
    </w:p>
    <w:p w14:paraId="5EE90540" w14:textId="52007985" w:rsidR="00D17973" w:rsidRDefault="00D17973" w:rsidP="00D17973">
      <w:r>
        <w:t>Na stránce osobního receptu je potřeba zmáčknout hamburgerové tlačítko možností a vybrat možnost sdílet.</w:t>
      </w:r>
    </w:p>
    <w:p w14:paraId="7742B895" w14:textId="7293A825" w:rsidR="00D17973" w:rsidRDefault="00D17973" w:rsidP="00C94592">
      <w:pPr>
        <w:pStyle w:val="Nadpisak2"/>
      </w:pPr>
      <w:bookmarkStart w:id="54" w:name="_Toc66299506"/>
      <w:r>
        <w:t>Vyhledávání s</w:t>
      </w:r>
      <w:r w:rsidR="00677FA8">
        <w:t>d</w:t>
      </w:r>
      <w:r>
        <w:t>ílených receptů</w:t>
      </w:r>
      <w:bookmarkEnd w:id="54"/>
    </w:p>
    <w:p w14:paraId="09870ADC" w14:textId="600E9D01" w:rsidR="00D17973" w:rsidRPr="00D17973" w:rsidRDefault="00D17973" w:rsidP="00D17973">
      <w:r>
        <w:t>Na stránce sdílených receptů je na výběr buď nejnovější, nejoblíbenější nebo oblíbené. Pro vybr</w:t>
      </w:r>
      <w:r w:rsidR="004C53BA">
        <w:t>á</w:t>
      </w:r>
      <w:r>
        <w:t xml:space="preserve">ní metody </w:t>
      </w:r>
      <w:r w:rsidR="004C53BA">
        <w:t xml:space="preserve">vyhledávání </w:t>
      </w:r>
      <w:r>
        <w:t xml:space="preserve">je třeba vybrat tlačítko </w:t>
      </w:r>
      <w:r w:rsidR="00677FA8">
        <w:t>se</w:t>
      </w:r>
      <w:r>
        <w:t> správným názvem.</w:t>
      </w:r>
    </w:p>
    <w:p w14:paraId="6D0CAAC4" w14:textId="24897303" w:rsidR="003160AC" w:rsidRDefault="001F55B1" w:rsidP="00C94592">
      <w:pPr>
        <w:pStyle w:val="Nadpisak2"/>
      </w:pPr>
      <w:bookmarkStart w:id="55" w:name="_Toc66299507"/>
      <w:r>
        <w:t xml:space="preserve">Vytváření </w:t>
      </w:r>
      <w:r w:rsidR="00071180">
        <w:t>komentářů</w:t>
      </w:r>
      <w:bookmarkEnd w:id="55"/>
    </w:p>
    <w:p w14:paraId="480DEDCA" w14:textId="2E938EED" w:rsidR="00071180" w:rsidRPr="00071180" w:rsidRDefault="00071180" w:rsidP="00071180">
      <w:r>
        <w:t>Komentáře jdou vytvořit na sdílených receptech. Jediné pole nutné vyplnit je obsah komentáře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53D134BA" w:rsidR="001F55B1" w:rsidRPr="001F55B1" w:rsidRDefault="0084383C" w:rsidP="0084383C">
      <w:pPr>
        <w:pStyle w:val="Titulek"/>
      </w:pPr>
      <w:bookmarkStart w:id="56" w:name="_Toc66301576"/>
      <w:r>
        <w:t xml:space="preserve">Obrázek </w:t>
      </w:r>
      <w:r w:rsidR="003557A5">
        <w:fldChar w:fldCharType="begin"/>
      </w:r>
      <w:r w:rsidR="003557A5">
        <w:instrText xml:space="preserve"> SEQ Obrázek \* ARABIC </w:instrText>
      </w:r>
      <w:r w:rsidR="003557A5">
        <w:fldChar w:fldCharType="separate"/>
      </w:r>
      <w:r w:rsidR="00B57774">
        <w:rPr>
          <w:noProof/>
        </w:rPr>
        <w:t>13</w:t>
      </w:r>
      <w:r w:rsidR="003557A5">
        <w:rPr>
          <w:noProof/>
        </w:rPr>
        <w:fldChar w:fldCharType="end"/>
      </w:r>
      <w:r>
        <w:t xml:space="preserve"> Komentáře receptu</w:t>
      </w:r>
      <w:bookmarkEnd w:id="56"/>
    </w:p>
    <w:p w14:paraId="1EAB7A20" w14:textId="77777777" w:rsidR="006B44AB" w:rsidRDefault="006B44AB" w:rsidP="00B514A6"/>
    <w:p w14:paraId="27BF1A2C" w14:textId="3C30F858" w:rsidR="00B514A6" w:rsidRDefault="00B514A6" w:rsidP="00C94592">
      <w:pPr>
        <w:pStyle w:val="Nadpisak1"/>
      </w:pPr>
      <w:bookmarkStart w:id="57" w:name="_Toc56788092"/>
      <w:bookmarkStart w:id="58" w:name="_Toc66299508"/>
      <w:r>
        <w:t>GUI</w:t>
      </w:r>
      <w:bookmarkEnd w:id="57"/>
      <w:bookmarkEnd w:id="58"/>
    </w:p>
    <w:p w14:paraId="270A9E44" w14:textId="6235D712" w:rsidR="00FE1A4D" w:rsidRPr="006B44AB" w:rsidRDefault="003C0631" w:rsidP="006B44AB">
      <w:r>
        <w:t xml:space="preserve">Grafické rozhraní aplikace bylo vytvořeno pomocí komponentů z knihovny </w:t>
      </w:r>
      <w:proofErr w:type="spellStart"/>
      <w:r>
        <w:t>react-bootstrap</w:t>
      </w:r>
      <w:proofErr w:type="spellEnd"/>
      <w:r>
        <w:t xml:space="preserve"> a </w:t>
      </w:r>
      <w:proofErr w:type="spellStart"/>
      <w:r>
        <w:t>css</w:t>
      </w:r>
      <w:proofErr w:type="spellEnd"/>
      <w:r>
        <w:t>.</w:t>
      </w:r>
      <w:r w:rsidR="0074561B">
        <w:t xml:space="preserve"> Knihovna </w:t>
      </w:r>
      <w:proofErr w:type="spellStart"/>
      <w:r w:rsidR="0074561B">
        <w:t>react-bootstrap</w:t>
      </w:r>
      <w:proofErr w:type="spellEnd"/>
      <w:r w:rsidR="0074561B">
        <w:t xml:space="preserve"> mi umožnila jednoduše vyzdobit aplikaci a vytvořit</w:t>
      </w:r>
      <w:r w:rsidR="009A5B91">
        <w:t xml:space="preserve"> rozložení v aplikaci.</w:t>
      </w:r>
    </w:p>
    <w:p w14:paraId="03517D92" w14:textId="2F760E55" w:rsidR="00B514A6" w:rsidRDefault="00B514A6" w:rsidP="00C94592">
      <w:pPr>
        <w:pStyle w:val="Nadpisak1"/>
      </w:pPr>
      <w:bookmarkStart w:id="59" w:name="_Toc56788094"/>
      <w:bookmarkStart w:id="60" w:name="_Toc66299509"/>
      <w:r>
        <w:t>Testování</w:t>
      </w:r>
      <w:bookmarkEnd w:id="59"/>
      <w:bookmarkEnd w:id="60"/>
    </w:p>
    <w:p w14:paraId="5F109EC8" w14:textId="7D82051E" w:rsidR="003C0631" w:rsidRDefault="003C0631" w:rsidP="00C94592">
      <w:pPr>
        <w:pStyle w:val="Nadpisak2"/>
      </w:pPr>
      <w:bookmarkStart w:id="61" w:name="_Toc66299510"/>
      <w:r>
        <w:t xml:space="preserve">Testovaní </w:t>
      </w:r>
      <w:proofErr w:type="spellStart"/>
      <w:r>
        <w:t>backendu</w:t>
      </w:r>
      <w:bookmarkEnd w:id="61"/>
      <w:proofErr w:type="spellEnd"/>
    </w:p>
    <w:p w14:paraId="000B5DD1" w14:textId="50540D63" w:rsidR="003C0631" w:rsidRDefault="003C0631" w:rsidP="003C0631">
      <w:r>
        <w:t xml:space="preserve">Pro testovaní API požadavků jsem použil aplikaci </w:t>
      </w:r>
      <w:proofErr w:type="spellStart"/>
      <w:r>
        <w:t>postman</w:t>
      </w:r>
      <w:proofErr w:type="spellEnd"/>
      <w:r>
        <w:t>, kde jsem zadal testovací data adresu a typ požadavku. Data jsem zadával v JSON datovém formátu.</w:t>
      </w:r>
    </w:p>
    <w:p w14:paraId="439266A2" w14:textId="638F9145" w:rsidR="003C0631" w:rsidRDefault="003C0631" w:rsidP="00C94592">
      <w:pPr>
        <w:pStyle w:val="Nadpisak2"/>
      </w:pPr>
      <w:bookmarkStart w:id="62" w:name="_Toc66299511"/>
      <w:r>
        <w:t>Testování databáze</w:t>
      </w:r>
      <w:bookmarkEnd w:id="62"/>
    </w:p>
    <w:p w14:paraId="76583BC9" w14:textId="059F2E12" w:rsidR="003C0631" w:rsidRDefault="003C0631" w:rsidP="003C0631">
      <w:r>
        <w:t xml:space="preserve">Databázové příkazy jsem si testoval ve </w:t>
      </w:r>
      <w:proofErr w:type="spellStart"/>
      <w:r>
        <w:t>psql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příkazové řádce.</w:t>
      </w:r>
    </w:p>
    <w:p w14:paraId="46B71F9C" w14:textId="2F5C75B6" w:rsidR="003C0631" w:rsidRDefault="003C0631" w:rsidP="00C94592">
      <w:pPr>
        <w:pStyle w:val="Nadpisak2"/>
      </w:pPr>
      <w:bookmarkStart w:id="63" w:name="_Toc66299512"/>
      <w:r>
        <w:t xml:space="preserve">Testování </w:t>
      </w:r>
      <w:proofErr w:type="spellStart"/>
      <w:r>
        <w:t>fronte</w:t>
      </w:r>
      <w:r w:rsidR="004C53BA">
        <w:t>n</w:t>
      </w:r>
      <w:r>
        <w:t>du</w:t>
      </w:r>
      <w:bookmarkEnd w:id="63"/>
      <w:proofErr w:type="spellEnd"/>
      <w:r>
        <w:t xml:space="preserve"> </w:t>
      </w:r>
    </w:p>
    <w:p w14:paraId="013CAF9B" w14:textId="4996472F" w:rsidR="003C0631" w:rsidRDefault="003C0631" w:rsidP="003C0631">
      <w:r>
        <w:t xml:space="preserve">Pro vyzkoušení </w:t>
      </w:r>
      <w:r w:rsidR="001F55B1">
        <w:t>funkčností</w:t>
      </w:r>
      <w:r>
        <w:t xml:space="preserve"> webové aplikace jsem použil Chrome rozšíření </w:t>
      </w:r>
      <w:proofErr w:type="spellStart"/>
      <w:r>
        <w:t>React</w:t>
      </w:r>
      <w:proofErr w:type="spellEnd"/>
      <w:r>
        <w:t xml:space="preserve"> development </w:t>
      </w:r>
      <w:proofErr w:type="spellStart"/>
      <w:r>
        <w:t>tools</w:t>
      </w:r>
      <w:proofErr w:type="spellEnd"/>
      <w:r>
        <w:t>.</w:t>
      </w:r>
    </w:p>
    <w:p w14:paraId="2FF433FD" w14:textId="26459199" w:rsidR="009B3392" w:rsidRDefault="009B3392" w:rsidP="00C94592">
      <w:pPr>
        <w:pStyle w:val="Nadpisak1"/>
      </w:pPr>
      <w:bookmarkStart w:id="64" w:name="_Toc66299513"/>
      <w:proofErr w:type="spellStart"/>
      <w:r>
        <w:t>Heroku</w:t>
      </w:r>
      <w:bookmarkEnd w:id="64"/>
      <w:proofErr w:type="spellEnd"/>
    </w:p>
    <w:p w14:paraId="3C823920" w14:textId="26FF4653" w:rsidR="009B3392" w:rsidRDefault="00677FA8" w:rsidP="009B3392">
      <w:r>
        <w:t xml:space="preserve">Jako hostitelskou službu jsem zvolil </w:t>
      </w:r>
      <w:proofErr w:type="spellStart"/>
      <w:r>
        <w:t>Heroku</w:t>
      </w:r>
      <w:proofErr w:type="spellEnd"/>
      <w:r>
        <w:t xml:space="preserve">, protože má skvělou podporu </w:t>
      </w:r>
      <w:proofErr w:type="spellStart"/>
      <w:r>
        <w:t>PostgreSQL</w:t>
      </w:r>
      <w:proofErr w:type="spellEnd"/>
      <w:r>
        <w:t xml:space="preserve">. Také podporuje Node.js prostředí, ve kterém jsem aplikaci vytvářel. Přes různé překážky jako vytváření vlastních soukromých hodnot a nastavovaní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se rozestavení zdařilo.</w:t>
      </w:r>
    </w:p>
    <w:p w14:paraId="2A39A38A" w14:textId="66A0B9F7" w:rsidR="000B0CEC" w:rsidRDefault="000B0CEC" w:rsidP="00C94592">
      <w:pPr>
        <w:pStyle w:val="Nadpisak1"/>
      </w:pPr>
      <w:bookmarkStart w:id="65" w:name="_Toc66299514"/>
      <w:r>
        <w:lastRenderedPageBreak/>
        <w:t>Návod na spuštění</w:t>
      </w:r>
      <w:bookmarkEnd w:id="65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66" w:name="_Toc66299515"/>
      <w:r w:rsidRPr="008B50AE">
        <w:rPr>
          <w:rStyle w:val="Nadpis2Char"/>
          <w:rFonts w:ascii="Arial" w:hAnsi="Arial"/>
          <w:color w:val="000000" w:themeColor="text1"/>
          <w:sz w:val="40"/>
        </w:rPr>
        <w:t xml:space="preserve">Aplikace na </w:t>
      </w:r>
      <w:proofErr w:type="spellStart"/>
      <w:r w:rsidRPr="008B50AE">
        <w:rPr>
          <w:rStyle w:val="Nadpis2Char"/>
          <w:rFonts w:ascii="Arial" w:hAnsi="Arial"/>
          <w:color w:val="000000" w:themeColor="text1"/>
          <w:sz w:val="40"/>
        </w:rPr>
        <w:t>Heroku</w:t>
      </w:r>
      <w:bookmarkEnd w:id="66"/>
      <w:proofErr w:type="spellEnd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</w:t>
      </w:r>
      <w:proofErr w:type="spellStart"/>
      <w:r w:rsidR="00E2227B">
        <w:t>Heroku</w:t>
      </w:r>
      <w:proofErr w:type="spellEnd"/>
      <w:r w:rsidR="00E2227B">
        <w:t xml:space="preserve"> serveru. </w:t>
      </w:r>
      <w:r w:rsidR="000310C7">
        <w:t xml:space="preserve">URL pro spuštění aplikace je uloženou v souboru </w:t>
      </w:r>
      <w:proofErr w:type="spellStart"/>
      <w:r w:rsidR="000310C7">
        <w:t>Readme</w:t>
      </w:r>
      <w:proofErr w:type="spellEnd"/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21955705" w14:textId="2541F04C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67" w:name="_Toc66299516"/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67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297E73E6" w:rsidR="000B0CEC" w:rsidRDefault="000B0CEC" w:rsidP="00B206FA">
      <w:pPr>
        <w:pStyle w:val="Odstavecseseznamem"/>
        <w:numPr>
          <w:ilvl w:val="0"/>
          <w:numId w:val="18"/>
        </w:numPr>
      </w:pPr>
      <w:r>
        <w:t>Nejdůležitější je mít stažený Node.js.</w:t>
      </w:r>
    </w:p>
    <w:p w14:paraId="08A67CAC" w14:textId="32B919A3" w:rsidR="000B0CEC" w:rsidRDefault="000B0CEC" w:rsidP="00B206FA">
      <w:pPr>
        <w:pStyle w:val="Odstavecseseznamem"/>
        <w:numPr>
          <w:ilvl w:val="0"/>
          <w:numId w:val="18"/>
        </w:numPr>
      </w:pPr>
      <w:r>
        <w:t xml:space="preserve">Pro lokální spuštění, je třeba u klienta přidat do </w:t>
      </w:r>
      <w:proofErr w:type="spellStart"/>
      <w:r>
        <w:t>client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 soubor firebaseConfig.js, který vrací přímo objekt s konfigurací </w:t>
      </w:r>
      <w:proofErr w:type="spellStart"/>
      <w:r>
        <w:t>Firebase</w:t>
      </w:r>
      <w:proofErr w:type="spellEnd"/>
      <w:r>
        <w:t xml:space="preserve">, který vám vygeneruje </w:t>
      </w:r>
      <w:proofErr w:type="spellStart"/>
      <w:r>
        <w:t>Firebase</w:t>
      </w:r>
      <w:proofErr w:type="spellEnd"/>
      <w:r w:rsidR="00D15920">
        <w:t xml:space="preserve">, tu je třeba vytvořit na stránkách </w:t>
      </w:r>
      <w:proofErr w:type="spellStart"/>
      <w:r w:rsidR="00D15920">
        <w:t>Firebase</w:t>
      </w:r>
      <w:proofErr w:type="spellEnd"/>
      <w:r w:rsidR="00D15920">
        <w:t>.</w:t>
      </w:r>
    </w:p>
    <w:p w14:paraId="76099192" w14:textId="1ED20FAE" w:rsidR="000B0CEC" w:rsidRDefault="000B0CEC" w:rsidP="00B206FA">
      <w:pPr>
        <w:pStyle w:val="Odstavecseseznamem"/>
        <w:numPr>
          <w:ilvl w:val="0"/>
          <w:numId w:val="18"/>
        </w:numPr>
      </w:pPr>
      <w:r>
        <w:t xml:space="preserve">Je třeba stáhnout </w:t>
      </w:r>
      <w:proofErr w:type="spellStart"/>
      <w:r>
        <w:t>postgresql</w:t>
      </w:r>
      <w:proofErr w:type="spellEnd"/>
      <w:r>
        <w:t xml:space="preserve"> na počítač</w:t>
      </w:r>
      <w:r w:rsidR="00A87CEB">
        <w:t xml:space="preserve"> port</w:t>
      </w:r>
      <w:r w:rsidR="00F16D7A">
        <w:t>,</w:t>
      </w:r>
      <w:r w:rsidR="00A87CEB">
        <w:t xml:space="preserve"> nastavit na 5432</w:t>
      </w:r>
      <w:r>
        <w:t xml:space="preserve"> lokálně a v server</w:t>
      </w:r>
      <w:proofErr w:type="gramStart"/>
      <w:r>
        <w:t>/ .</w:t>
      </w:r>
      <w:proofErr w:type="spellStart"/>
      <w:r>
        <w:t>env</w:t>
      </w:r>
      <w:proofErr w:type="spellEnd"/>
      <w:proofErr w:type="gramEnd"/>
      <w:r>
        <w:t xml:space="preserve"> soubor. </w:t>
      </w:r>
    </w:p>
    <w:p w14:paraId="68228BFE" w14:textId="77777777" w:rsidR="000B0CEC" w:rsidRDefault="000B0CEC" w:rsidP="00C62B24">
      <w:pPr>
        <w:ind w:left="720"/>
      </w:pPr>
      <w:r>
        <w:t>DB_USER=vaše jméno</w:t>
      </w:r>
    </w:p>
    <w:p w14:paraId="10617627" w14:textId="77777777" w:rsidR="000B0CEC" w:rsidRDefault="000B0CEC" w:rsidP="00C62B24">
      <w:pPr>
        <w:ind w:left="720"/>
      </w:pPr>
      <w:r>
        <w:t>PASSWORD=heslo</w:t>
      </w:r>
    </w:p>
    <w:p w14:paraId="05FE78B5" w14:textId="77777777" w:rsidR="000B0CEC" w:rsidRDefault="000B0CEC" w:rsidP="00C62B24">
      <w:pPr>
        <w:ind w:left="720"/>
      </w:pPr>
      <w:r>
        <w:t>DB_HOST=</w:t>
      </w:r>
      <w:proofErr w:type="spellStart"/>
      <w:r>
        <w:t>localhost</w:t>
      </w:r>
      <w:proofErr w:type="spellEnd"/>
    </w:p>
    <w:p w14:paraId="0E69769F" w14:textId="5C627008" w:rsidR="000B0CEC" w:rsidRDefault="000B0CEC" w:rsidP="00C62B24">
      <w:pPr>
        <w:ind w:left="720"/>
      </w:pPr>
      <w:r>
        <w:t>DB_PORT=port</w:t>
      </w:r>
    </w:p>
    <w:p w14:paraId="4C6D8C5E" w14:textId="6D7E32EF" w:rsidR="00C62B24" w:rsidRDefault="00C62B24" w:rsidP="00C62B24">
      <w:pPr>
        <w:ind w:left="720"/>
      </w:pPr>
      <w:r>
        <w:t>DB=jméno databáze</w:t>
      </w:r>
    </w:p>
    <w:p w14:paraId="1D74EDC4" w14:textId="2CB6EB1D" w:rsidR="006233DE" w:rsidRDefault="006233DE" w:rsidP="00C62B24">
      <w:pPr>
        <w:ind w:left="720"/>
      </w:pPr>
      <w:r>
        <w:t>S</w:t>
      </w:r>
      <w:r w:rsidR="008F3E6F">
        <w:t>ECRET1=klíč</w:t>
      </w:r>
    </w:p>
    <w:p w14:paraId="006670EF" w14:textId="6A9803F4" w:rsidR="001D55FE" w:rsidRDefault="001D55FE" w:rsidP="00C62B24">
      <w:pPr>
        <w:ind w:left="720"/>
      </w:pPr>
      <w:r>
        <w:t>SECRET2=klíč2</w:t>
      </w:r>
    </w:p>
    <w:p w14:paraId="4770C117" w14:textId="77777777" w:rsidR="00C62B24" w:rsidRDefault="00C62B24" w:rsidP="00C62B24">
      <w:pPr>
        <w:ind w:left="1080"/>
      </w:pPr>
    </w:p>
    <w:p w14:paraId="1C982C95" w14:textId="3DAA1AEF" w:rsidR="000B0CEC" w:rsidRDefault="000B0CEC" w:rsidP="00C62B24">
      <w:pPr>
        <w:pStyle w:val="Odstavecseseznamem"/>
        <w:numPr>
          <w:ilvl w:val="0"/>
          <w:numId w:val="18"/>
        </w:numPr>
      </w:pPr>
      <w:r>
        <w:t>Také vytvořit v databázi tabulky v souboru server/</w:t>
      </w:r>
      <w:proofErr w:type="spellStart"/>
      <w:r>
        <w:t>database.sql</w:t>
      </w:r>
      <w:proofErr w:type="spellEnd"/>
      <w:r>
        <w:t xml:space="preserve">. </w:t>
      </w:r>
    </w:p>
    <w:p w14:paraId="14F30AA7" w14:textId="34A4A76C" w:rsidR="000B0CEC" w:rsidRDefault="000B0CEC" w:rsidP="00C62B24">
      <w:pPr>
        <w:pStyle w:val="Odstavecseseznamem"/>
        <w:numPr>
          <w:ilvl w:val="0"/>
          <w:numId w:val="18"/>
        </w:numPr>
      </w:pPr>
      <w:r>
        <w:t xml:space="preserve">Nechat si vygenerovat konfiguraci </w:t>
      </w:r>
      <w:proofErr w:type="spellStart"/>
      <w:r>
        <w:t>serviceAccountu</w:t>
      </w:r>
      <w:proofErr w:type="spellEnd"/>
      <w:r>
        <w:t xml:space="preserve"> ve </w:t>
      </w:r>
      <w:proofErr w:type="spellStart"/>
      <w:r>
        <w:t>Firebase</w:t>
      </w:r>
      <w:proofErr w:type="spellEnd"/>
      <w:r>
        <w:t xml:space="preserve"> a uložit ho do /server/</w:t>
      </w:r>
      <w:proofErr w:type="spellStart"/>
      <w:r>
        <w:t>utils</w:t>
      </w:r>
      <w:proofErr w:type="spellEnd"/>
      <w:r>
        <w:t xml:space="preserve">. Je třeba též změnit název cesty </w:t>
      </w:r>
      <w:proofErr w:type="spellStart"/>
      <w:r>
        <w:t>serviceAccountu</w:t>
      </w:r>
      <w:proofErr w:type="spellEnd"/>
      <w:r>
        <w:t xml:space="preserve"> v server/</w:t>
      </w:r>
      <w:proofErr w:type="spellStart"/>
      <w:r>
        <w:t>utils</w:t>
      </w:r>
      <w:proofErr w:type="spellEnd"/>
      <w:r>
        <w:t xml:space="preserve">/jwtGenerator.js. </w:t>
      </w:r>
    </w:p>
    <w:p w14:paraId="4AEC56D3" w14:textId="45F1B957" w:rsidR="000B0CEC" w:rsidRDefault="000B0CEC" w:rsidP="00C62B24">
      <w:pPr>
        <w:pStyle w:val="Odstavecseseznamem"/>
        <w:numPr>
          <w:ilvl w:val="0"/>
          <w:numId w:val="18"/>
        </w:numPr>
      </w:pPr>
      <w:r>
        <w:t xml:space="preserve">Server spustíte ve složce server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14:paraId="67CBB24B" w14:textId="78248D6B" w:rsidR="000B0CEC" w:rsidRDefault="000B0CEC" w:rsidP="00C62B24">
      <w:pPr>
        <w:pStyle w:val="Odstavecseseznamem"/>
        <w:numPr>
          <w:ilvl w:val="0"/>
          <w:numId w:val="18"/>
        </w:numPr>
      </w:pPr>
      <w:r>
        <w:t xml:space="preserve">Klienta spustíte ve složce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68" w:name="_Toc66299517"/>
      <w:r w:rsidRPr="008B50AE">
        <w:rPr>
          <w:rStyle w:val="Nadpis2Char"/>
          <w:rFonts w:ascii="Arial" w:hAnsi="Arial"/>
          <w:color w:val="000000" w:themeColor="text1"/>
          <w:sz w:val="40"/>
        </w:rPr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proofErr w:type="spellStart"/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68"/>
      <w:proofErr w:type="spellEnd"/>
    </w:p>
    <w:p w14:paraId="50B18393" w14:textId="56B16BA3" w:rsidR="00D46276" w:rsidRDefault="00D46276" w:rsidP="000B0CEC">
      <w:r>
        <w:t xml:space="preserve">Pro instalaci aplikací na </w:t>
      </w:r>
      <w:proofErr w:type="spellStart"/>
      <w:r>
        <w:t>Heroku</w:t>
      </w:r>
      <w:proofErr w:type="spellEnd"/>
      <w:r>
        <w:t xml:space="preserve"> </w:t>
      </w:r>
      <w:r w:rsidR="00165136">
        <w:t>jsou k dispozici výuková videa, ve stručnosti uvádím přehled hlavních kroků:</w:t>
      </w:r>
    </w:p>
    <w:p w14:paraId="780670F4" w14:textId="548D3E56" w:rsidR="006B37E7" w:rsidRDefault="000B0CEC" w:rsidP="005E6BF9">
      <w:pPr>
        <w:pStyle w:val="Odstavecseseznamem"/>
        <w:numPr>
          <w:ilvl w:val="0"/>
          <w:numId w:val="19"/>
        </w:numPr>
      </w:pPr>
      <w:r>
        <w:t>Nejdřív splnit konfiguraci pro spuštění lokálně</w:t>
      </w:r>
    </w:p>
    <w:p w14:paraId="1CE2B0B5" w14:textId="52A98E96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Je třeba vymazat localhost:5000 ve všech volání </w:t>
      </w:r>
      <w:proofErr w:type="spellStart"/>
      <w:r>
        <w:t>axiosu</w:t>
      </w:r>
      <w:proofErr w:type="spellEnd"/>
      <w:r>
        <w:t xml:space="preserve"> v klientov</w:t>
      </w:r>
      <w:r w:rsidR="00D42B38">
        <w:t>i</w:t>
      </w:r>
      <w:r>
        <w:t>.</w:t>
      </w:r>
      <w:r w:rsidR="006E1629">
        <w:t xml:space="preserve"> Zavolání serveru má vypadat /</w:t>
      </w:r>
      <w:r w:rsidR="00081E42">
        <w:t xml:space="preserve">cesta, cesta je </w:t>
      </w:r>
      <w:r w:rsidR="001921F9">
        <w:t>cesta v serverovém rozcestníku</w:t>
      </w:r>
    </w:p>
    <w:p w14:paraId="3FA1E0E7" w14:textId="28D22750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Najít si </w:t>
      </w:r>
      <w:proofErr w:type="spellStart"/>
      <w:r>
        <w:t>heroku</w:t>
      </w:r>
      <w:proofErr w:type="spellEnd"/>
      <w:r>
        <w:t xml:space="preserve"> konfiguraci pro </w:t>
      </w:r>
      <w:proofErr w:type="spellStart"/>
      <w:r>
        <w:t>postgresql</w:t>
      </w:r>
      <w:proofErr w:type="spellEnd"/>
      <w:r>
        <w:t xml:space="preserve"> a přidat do server/</w:t>
      </w:r>
      <w:proofErr w:type="spellStart"/>
      <w:r>
        <w:t>configuration</w:t>
      </w:r>
      <w:proofErr w:type="spellEnd"/>
      <w:r>
        <w:t xml:space="preserve">/db.js místo aktuální konfigurace. </w:t>
      </w:r>
    </w:p>
    <w:p w14:paraId="534FB249" w14:textId="77777777" w:rsidR="00F12424" w:rsidRDefault="00F12424" w:rsidP="00F12424">
      <w:pPr>
        <w:ind w:left="108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proConfig</w:t>
      </w:r>
      <w:proofErr w:type="spellEnd"/>
      <w:r>
        <w:t xml:space="preserve"> = ({</w:t>
      </w:r>
    </w:p>
    <w:p w14:paraId="33778C09" w14:textId="77777777" w:rsidR="00F12424" w:rsidRDefault="00F12424" w:rsidP="00F12424">
      <w:pPr>
        <w:ind w:left="1080"/>
      </w:pPr>
      <w:r>
        <w:lastRenderedPageBreak/>
        <w:t xml:space="preserve">    </w:t>
      </w:r>
      <w:proofErr w:type="spellStart"/>
      <w:r>
        <w:t>connectionString</w:t>
      </w:r>
      <w:proofErr w:type="spellEnd"/>
      <w:r>
        <w:t xml:space="preserve">: </w:t>
      </w:r>
      <w:proofErr w:type="spellStart"/>
      <w:proofErr w:type="gramStart"/>
      <w:r>
        <w:t>process.env.DATABASE</w:t>
      </w:r>
      <w:proofErr w:type="gramEnd"/>
      <w:r>
        <w:t>_URL</w:t>
      </w:r>
      <w:proofErr w:type="spellEnd"/>
    </w:p>
    <w:p w14:paraId="213B002E" w14:textId="0C44163B" w:rsidR="00F12424" w:rsidRDefault="00F12424" w:rsidP="00F12424">
      <w:pPr>
        <w:ind w:left="1080"/>
      </w:pPr>
      <w:r>
        <w:t>});</w:t>
      </w:r>
    </w:p>
    <w:p w14:paraId="6091427D" w14:textId="67D4729A" w:rsidR="008628AB" w:rsidRDefault="008628AB" w:rsidP="000325CD">
      <w:pPr>
        <w:pStyle w:val="Odstavecseseznamem"/>
        <w:numPr>
          <w:ilvl w:val="0"/>
          <w:numId w:val="19"/>
        </w:numPr>
      </w:pPr>
      <w:r>
        <w:t>Mís</w:t>
      </w:r>
      <w:r w:rsidR="00872407">
        <w:t>to konstanty pool v server/</w:t>
      </w:r>
      <w:proofErr w:type="spellStart"/>
      <w:r w:rsidR="00872407">
        <w:t>configuration</w:t>
      </w:r>
      <w:proofErr w:type="spellEnd"/>
      <w:r w:rsidR="00872407">
        <w:t>/db.js</w:t>
      </w:r>
    </w:p>
    <w:p w14:paraId="5C3D790D" w14:textId="3EC760DC" w:rsidR="00872407" w:rsidRDefault="00872407" w:rsidP="001A4D37">
      <w:pPr>
        <w:ind w:left="1080"/>
      </w:pPr>
      <w:proofErr w:type="spellStart"/>
      <w:r>
        <w:t>const</w:t>
      </w:r>
      <w:proofErr w:type="spellEnd"/>
      <w:r>
        <w:t xml:space="preserve"> pool = </w:t>
      </w:r>
      <w:proofErr w:type="spellStart"/>
      <w:r>
        <w:t>new</w:t>
      </w:r>
      <w:proofErr w:type="spellEnd"/>
      <w:r>
        <w:t xml:space="preserve"> Pool (</w:t>
      </w:r>
      <w:proofErr w:type="spellStart"/>
      <w:r w:rsidR="001A4D37">
        <w:t>proConfig</w:t>
      </w:r>
      <w:proofErr w:type="spellEnd"/>
      <w:r w:rsidR="001A4D37">
        <w:t>);</w:t>
      </w:r>
    </w:p>
    <w:p w14:paraId="403DCCE5" w14:textId="6AD09FD9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Také v server/index.js je třeba změnit adresu pro </w:t>
      </w:r>
      <w:proofErr w:type="spellStart"/>
      <w:r>
        <w:t>CookieParser</w:t>
      </w:r>
      <w:proofErr w:type="spellEnd"/>
      <w:r>
        <w:t xml:space="preserve"> na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3128FAED" w14:textId="14CBB084" w:rsidR="000254F9" w:rsidRDefault="000B0CEC" w:rsidP="002B7752">
      <w:pPr>
        <w:pStyle w:val="Odstavecseseznamem"/>
        <w:numPr>
          <w:ilvl w:val="0"/>
          <w:numId w:val="19"/>
        </w:numPr>
      </w:pPr>
      <w:r>
        <w:t xml:space="preserve">Je třeba vymazat </w:t>
      </w:r>
      <w:proofErr w:type="spellStart"/>
      <w:r>
        <w:t>npm_modules</w:t>
      </w:r>
      <w:proofErr w:type="spellEnd"/>
      <w:r>
        <w:t xml:space="preserve"> a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  <w:r w:rsidR="00000648">
        <w:t xml:space="preserve"> v složce </w:t>
      </w:r>
      <w:proofErr w:type="spellStart"/>
      <w:r w:rsidR="00000648">
        <w:t>client</w:t>
      </w:r>
      <w:r w:rsidR="00DE6C43">
        <w:t>ovi</w:t>
      </w:r>
      <w:proofErr w:type="spellEnd"/>
      <w:r>
        <w:t xml:space="preserve">, potom spustit příkaz </w:t>
      </w:r>
      <w:proofErr w:type="spellStart"/>
      <w:r>
        <w:t>npm</w:t>
      </w:r>
      <w:proofErr w:type="spellEnd"/>
      <w:r>
        <w:t xml:space="preserve"> i v složce </w:t>
      </w:r>
      <w:proofErr w:type="spellStart"/>
      <w:r>
        <w:t>client</w:t>
      </w:r>
      <w:proofErr w:type="spellEnd"/>
      <w:r>
        <w:t xml:space="preserve"> a nakonec je třeba v </w:t>
      </w:r>
      <w:proofErr w:type="spellStart"/>
      <w:r>
        <w:t>client</w:t>
      </w:r>
      <w:proofErr w:type="spellEnd"/>
      <w:r>
        <w:t xml:space="preserve"> složce zadat příkaz </w:t>
      </w:r>
      <w:proofErr w:type="spellStart"/>
      <w:r>
        <w:t>npm</w:t>
      </w:r>
      <w:proofErr w:type="spellEnd"/>
      <w:r>
        <w:t xml:space="preserve"> run build</w:t>
      </w:r>
    </w:p>
    <w:p w14:paraId="223C34D6" w14:textId="2E19CFB2" w:rsidR="00CB3CA6" w:rsidRDefault="00CB3CA6" w:rsidP="002B7752">
      <w:pPr>
        <w:pStyle w:val="Odstavecseseznamem"/>
        <w:numPr>
          <w:ilvl w:val="0"/>
          <w:numId w:val="19"/>
        </w:numPr>
      </w:pPr>
      <w:r>
        <w:t>Na vrchol index.js souboru v hlavní složce přidat:</w:t>
      </w:r>
    </w:p>
    <w:p w14:paraId="2F41A01B" w14:textId="35B431E7" w:rsidR="00CB3CA6" w:rsidRDefault="0021335D" w:rsidP="00CB3CA6">
      <w:pPr>
        <w:pStyle w:val="Odstavecseseznamem"/>
        <w:numPr>
          <w:ilvl w:val="1"/>
          <w:numId w:val="19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</w:t>
      </w:r>
      <w:r w:rsidR="00003159">
        <w:t>‘</w:t>
      </w:r>
      <w:proofErr w:type="spellStart"/>
      <w:r w:rsidR="00003159">
        <w:t>path</w:t>
      </w:r>
      <w:proofErr w:type="spellEnd"/>
      <w:r w:rsidR="00003159">
        <w:t>‘);</w:t>
      </w:r>
    </w:p>
    <w:p w14:paraId="5873A375" w14:textId="675E8BE0" w:rsidR="001A2C78" w:rsidRDefault="000B0CEC" w:rsidP="002B7752">
      <w:pPr>
        <w:pStyle w:val="Odstavecseseznamem"/>
        <w:numPr>
          <w:ilvl w:val="0"/>
          <w:numId w:val="19"/>
        </w:numPr>
      </w:pPr>
      <w:r>
        <w:t xml:space="preserve">V server/index.js vytvořit express </w:t>
      </w:r>
      <w:proofErr w:type="spellStart"/>
      <w:r>
        <w:t>midelwear</w:t>
      </w:r>
      <w:proofErr w:type="spellEnd"/>
      <w:r>
        <w:t xml:space="preserve">, který zobrazí </w:t>
      </w:r>
      <w:proofErr w:type="spellStart"/>
      <w:r>
        <w:t>client</w:t>
      </w:r>
      <w:proofErr w:type="spellEnd"/>
      <w:r>
        <w:t>/build/inex.html.</w:t>
      </w:r>
    </w:p>
    <w:p w14:paraId="5DF6B6B1" w14:textId="77777777" w:rsidR="00656F7C" w:rsidRDefault="00656F7C" w:rsidP="009F5F10">
      <w:pPr>
        <w:ind w:left="1080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rocess.env.NODE</w:t>
      </w:r>
      <w:proofErr w:type="gramEnd"/>
      <w:r>
        <w:t>_ENV</w:t>
      </w:r>
      <w:proofErr w:type="spellEnd"/>
      <w:r>
        <w:t xml:space="preserve"> === "</w:t>
      </w:r>
      <w:proofErr w:type="spellStart"/>
      <w:r>
        <w:t>production</w:t>
      </w:r>
      <w:proofErr w:type="spellEnd"/>
      <w:r>
        <w:t>") {</w:t>
      </w:r>
    </w:p>
    <w:p w14:paraId="5CCB936B" w14:textId="299DF9CF" w:rsidR="00656F7C" w:rsidRDefault="00656F7C" w:rsidP="009F5F10">
      <w:pPr>
        <w:ind w:left="1080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static</w:t>
      </w:r>
      <w:proofErr w:type="spell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"</w:t>
      </w:r>
      <w:proofErr w:type="spellStart"/>
      <w:r>
        <w:t>client</w:t>
      </w:r>
      <w:proofErr w:type="spellEnd"/>
      <w:r>
        <w:t>/build")));</w:t>
      </w:r>
    </w:p>
    <w:p w14:paraId="4F6FE2C7" w14:textId="1F78EE31" w:rsidR="004F0D37" w:rsidRDefault="00656F7C" w:rsidP="004F0D37">
      <w:pPr>
        <w:ind w:left="1080"/>
      </w:pPr>
      <w:r>
        <w:t>}</w:t>
      </w:r>
    </w:p>
    <w:p w14:paraId="7D8A315B" w14:textId="347BCD52" w:rsidR="004F0D37" w:rsidRDefault="004F0D37" w:rsidP="0015078F">
      <w:pPr>
        <w:pStyle w:val="Odstavecseseznamem"/>
        <w:numPr>
          <w:ilvl w:val="0"/>
          <w:numId w:val="19"/>
        </w:numPr>
      </w:pPr>
      <w:r>
        <w:t xml:space="preserve">Přidat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thodu</w:t>
      </w:r>
      <w:proofErr w:type="spellEnd"/>
      <w:r>
        <w:t xml:space="preserve"> </w:t>
      </w:r>
      <w:r w:rsidR="00C955A4">
        <w:t xml:space="preserve">za </w:t>
      </w:r>
      <w:proofErr w:type="spellStart"/>
      <w:r w:rsidR="00BB2F3E">
        <w:t>vsema</w:t>
      </w:r>
      <w:proofErr w:type="spellEnd"/>
      <w:r w:rsidR="00BB2F3E">
        <w:t xml:space="preserve"> </w:t>
      </w:r>
      <w:proofErr w:type="spellStart"/>
      <w:r w:rsidR="00BB2F3E">
        <w:t>middelwearama</w:t>
      </w:r>
      <w:proofErr w:type="spellEnd"/>
    </w:p>
    <w:p w14:paraId="7BF92BCB" w14:textId="77777777" w:rsidR="008F54BE" w:rsidRDefault="008F54BE" w:rsidP="008F54BE">
      <w:pPr>
        <w:ind w:left="1080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*', (</w:t>
      </w:r>
      <w:proofErr w:type="spellStart"/>
      <w:r>
        <w:t>req</w:t>
      </w:r>
      <w:proofErr w:type="spellEnd"/>
      <w:r>
        <w:t>, res) =&gt; {</w:t>
      </w:r>
    </w:p>
    <w:p w14:paraId="21120F99" w14:textId="77777777" w:rsidR="008F54BE" w:rsidRDefault="008F54BE" w:rsidP="008F54BE">
      <w:pPr>
        <w:ind w:left="1080"/>
      </w:pPr>
      <w:r>
        <w:t xml:space="preserve">    </w:t>
      </w:r>
      <w:proofErr w:type="spellStart"/>
      <w:proofErr w:type="gramStart"/>
      <w:r>
        <w:t>res.sendFile</w:t>
      </w:r>
      <w:proofErr w:type="spellEnd"/>
      <w:proofErr w:type="gram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"</w:t>
      </w:r>
      <w:proofErr w:type="spellStart"/>
      <w:r>
        <w:t>client</w:t>
      </w:r>
      <w:proofErr w:type="spellEnd"/>
      <w:r>
        <w:t>/build/index.html"));</w:t>
      </w:r>
    </w:p>
    <w:p w14:paraId="4130CCC7" w14:textId="4CED1601" w:rsidR="008F54BE" w:rsidRDefault="008F54BE" w:rsidP="008F54BE">
      <w:pPr>
        <w:ind w:left="1080"/>
      </w:pPr>
      <w:r>
        <w:t>});</w:t>
      </w:r>
    </w:p>
    <w:p w14:paraId="769E94FC" w14:textId="7D569474" w:rsidR="000B0CEC" w:rsidRDefault="000B0CEC" w:rsidP="0015078F">
      <w:pPr>
        <w:pStyle w:val="Odstavecseseznamem"/>
        <w:numPr>
          <w:ilvl w:val="0"/>
          <w:numId w:val="19"/>
        </w:numPr>
      </w:pPr>
      <w:r>
        <w:t>Je třeba přesunout obsah složky server do hlavní složky a vymazat složku server.</w:t>
      </w:r>
    </w:p>
    <w:p w14:paraId="3CC68594" w14:textId="269369DE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Přidat do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 vytvořit v databázi tabulky v souboru </w:t>
      </w:r>
      <w:proofErr w:type="spellStart"/>
      <w:r>
        <w:t>database.sql</w:t>
      </w:r>
      <w:proofErr w:type="spellEnd"/>
      <w:r>
        <w:t>.</w:t>
      </w:r>
    </w:p>
    <w:p w14:paraId="00513A5A" w14:textId="45285523" w:rsidR="00216A55" w:rsidRDefault="00216A55" w:rsidP="00C17ADE">
      <w:pPr>
        <w:ind w:left="708"/>
      </w:pPr>
      <w:r>
        <w:t xml:space="preserve">Mít nainstalované </w:t>
      </w:r>
      <w:proofErr w:type="spellStart"/>
      <w:r>
        <w:t>heroku</w:t>
      </w:r>
      <w:proofErr w:type="spellEnd"/>
      <w:r w:rsidR="00881CB0">
        <w:t xml:space="preserve"> příkazy</w:t>
      </w:r>
    </w:p>
    <w:p w14:paraId="6A258172" w14:textId="0C544172" w:rsidR="00216A55" w:rsidRDefault="00881CB0" w:rsidP="00C17ADE">
      <w:pPr>
        <w:ind w:left="708"/>
      </w:pPr>
      <w:proofErr w:type="spellStart"/>
      <w:r>
        <w:t>heroku</w:t>
      </w:r>
      <w:proofErr w:type="spellEnd"/>
      <w:r>
        <w:t xml:space="preserve"> login</w:t>
      </w:r>
    </w:p>
    <w:p w14:paraId="175F7AA6" w14:textId="31943FDB" w:rsidR="00881CB0" w:rsidRDefault="00881CB0" w:rsidP="00C17ADE">
      <w:pPr>
        <w:ind w:left="708"/>
      </w:pPr>
      <w:proofErr w:type="spellStart"/>
      <w:r>
        <w:t>heroku</w:t>
      </w:r>
      <w:proofErr w:type="spellEnd"/>
      <w:r>
        <w:t xml:space="preserve"> </w:t>
      </w:r>
      <w:proofErr w:type="spellStart"/>
      <w:r>
        <w:t>create</w:t>
      </w:r>
      <w:proofErr w:type="spellEnd"/>
    </w:p>
    <w:p w14:paraId="1F628901" w14:textId="0853ECA4" w:rsidR="00E401AC" w:rsidRDefault="00566EF5" w:rsidP="00C17ADE">
      <w:pPr>
        <w:ind w:left="708"/>
      </w:pPr>
      <w:proofErr w:type="spellStart"/>
      <w:r w:rsidRPr="00566EF5">
        <w:t>heroku</w:t>
      </w:r>
      <w:proofErr w:type="spellEnd"/>
      <w:r w:rsidRPr="00566EF5">
        <w:t xml:space="preserve"> </w:t>
      </w:r>
      <w:proofErr w:type="spellStart"/>
      <w:proofErr w:type="gramStart"/>
      <w:r w:rsidRPr="00566EF5">
        <w:t>addons:create</w:t>
      </w:r>
      <w:proofErr w:type="spellEnd"/>
      <w:proofErr w:type="gramEnd"/>
      <w:r w:rsidRPr="00566EF5">
        <w:t xml:space="preserve"> </w:t>
      </w:r>
      <w:proofErr w:type="spellStart"/>
      <w:r w:rsidRPr="00566EF5">
        <w:t>heroku-postgresql:hobby-dev</w:t>
      </w:r>
      <w:proofErr w:type="spellEnd"/>
    </w:p>
    <w:p w14:paraId="22E1597F" w14:textId="068881D9" w:rsidR="00E401AC" w:rsidRDefault="00E401AC" w:rsidP="00C17ADE">
      <w:pPr>
        <w:ind w:left="708"/>
      </w:pPr>
      <w:proofErr w:type="spellStart"/>
      <w:r w:rsidRPr="00E401AC">
        <w:t>heroku</w:t>
      </w:r>
      <w:proofErr w:type="spellEnd"/>
      <w:r w:rsidRPr="00E401AC">
        <w:t xml:space="preserve"> </w:t>
      </w:r>
      <w:proofErr w:type="spellStart"/>
      <w:proofErr w:type="gramStart"/>
      <w:r w:rsidRPr="00E401AC">
        <w:t>pg:psql</w:t>
      </w:r>
      <w:proofErr w:type="spellEnd"/>
      <w:proofErr w:type="gramEnd"/>
      <w:r w:rsidR="000411A9">
        <w:t xml:space="preserve"> </w:t>
      </w:r>
      <w:r w:rsidR="00E35E9F">
        <w:t xml:space="preserve">-a </w:t>
      </w:r>
      <w:r w:rsidRPr="00E401AC">
        <w:t>"</w:t>
      </w:r>
      <w:proofErr w:type="spellStart"/>
      <w:r w:rsidRPr="00E401AC">
        <w:t>name-app</w:t>
      </w:r>
      <w:proofErr w:type="spellEnd"/>
      <w:r w:rsidRPr="00E401AC">
        <w:t>"</w:t>
      </w:r>
    </w:p>
    <w:p w14:paraId="10CBB023" w14:textId="31877498" w:rsidR="00E76CF6" w:rsidRDefault="00074A33" w:rsidP="00C17ADE">
      <w:pPr>
        <w:ind w:left="708"/>
      </w:pPr>
      <w:r>
        <w:t xml:space="preserve">je třeba mít </w:t>
      </w:r>
      <w:proofErr w:type="spellStart"/>
      <w:r w:rsidR="00E76CF6">
        <w:t>Postgres</w:t>
      </w:r>
      <w:proofErr w:type="spellEnd"/>
      <w:r w:rsidR="00E76CF6">
        <w:t xml:space="preserve"> </w:t>
      </w:r>
      <w:proofErr w:type="spellStart"/>
      <w:r w:rsidR="00E76CF6">
        <w:t>shell</w:t>
      </w:r>
      <w:proofErr w:type="spellEnd"/>
      <w:r w:rsidR="00E76CF6">
        <w:t xml:space="preserve"> na portu 5432</w:t>
      </w:r>
    </w:p>
    <w:p w14:paraId="0E6265C5" w14:textId="3F521F69" w:rsidR="004C268F" w:rsidRDefault="00E51B24" w:rsidP="00C17ADE">
      <w:pPr>
        <w:ind w:left="708"/>
      </w:pPr>
      <w:r>
        <w:t xml:space="preserve">přidat všechny tabulky v souboru </w:t>
      </w:r>
      <w:proofErr w:type="spellStart"/>
      <w:r>
        <w:t>databse.sql</w:t>
      </w:r>
      <w:proofErr w:type="spellEnd"/>
    </w:p>
    <w:p w14:paraId="0DFC8488" w14:textId="1714E6A2" w:rsidR="00C06C4E" w:rsidRDefault="003F2D99" w:rsidP="00FE1381">
      <w:pPr>
        <w:pStyle w:val="Odstavecseseznamem"/>
        <w:numPr>
          <w:ilvl w:val="0"/>
          <w:numId w:val="19"/>
        </w:numPr>
      </w:pPr>
      <w:r>
        <w:t>V </w:t>
      </w:r>
      <w:proofErr w:type="spellStart"/>
      <w:proofErr w:type="gramStart"/>
      <w:r>
        <w:t>package.json</w:t>
      </w:r>
      <w:proofErr w:type="spellEnd"/>
      <w:proofErr w:type="gramEnd"/>
      <w:r>
        <w:t xml:space="preserve"> v hlavní složce je třeba vymazat skript </w:t>
      </w:r>
      <w:r w:rsidR="00C06C4E">
        <w:t>„</w:t>
      </w:r>
      <w:proofErr w:type="spellStart"/>
      <w:r w:rsidR="00C06C4E">
        <w:t>dev</w:t>
      </w:r>
      <w:proofErr w:type="spellEnd"/>
      <w:r w:rsidR="00C06C4E">
        <w:t>“:</w:t>
      </w:r>
      <w:r w:rsidR="007C7D6B">
        <w:t>„</w:t>
      </w:r>
      <w:proofErr w:type="spellStart"/>
      <w:r w:rsidR="007C7D6B">
        <w:t>nodemon</w:t>
      </w:r>
      <w:proofErr w:type="spellEnd"/>
      <w:r w:rsidR="007C7D6B">
        <w:t xml:space="preserve"> index“</w:t>
      </w:r>
      <w:r w:rsidR="00E008E8">
        <w:t xml:space="preserve"> a je třeba přidat dva skripty</w:t>
      </w:r>
      <w:r w:rsidR="00BA4442">
        <w:t xml:space="preserve"> "start": "node index",  "</w:t>
      </w:r>
      <w:proofErr w:type="spellStart"/>
      <w:r w:rsidR="00BA4442">
        <w:t>heroku-postbuild</w:t>
      </w:r>
      <w:proofErr w:type="spellEnd"/>
      <w:r w:rsidR="00BA4442">
        <w:t xml:space="preserve">": "cd </w:t>
      </w:r>
      <w:proofErr w:type="spellStart"/>
      <w:r w:rsidR="00BA4442">
        <w:t>client</w:t>
      </w:r>
      <w:proofErr w:type="spellEnd"/>
      <w:r w:rsidR="00BA4442">
        <w:t xml:space="preserve"> &amp;&amp; </w:t>
      </w:r>
      <w:proofErr w:type="spellStart"/>
      <w:r w:rsidR="00BA4442">
        <w:t>npm</w:t>
      </w:r>
      <w:proofErr w:type="spellEnd"/>
      <w:r w:rsidR="00BA4442">
        <w:t xml:space="preserve"> i &amp;&amp; </w:t>
      </w:r>
      <w:proofErr w:type="spellStart"/>
      <w:r w:rsidR="00BA4442">
        <w:t>npm</w:t>
      </w:r>
      <w:proofErr w:type="spellEnd"/>
      <w:r w:rsidR="00BA4442">
        <w:t xml:space="preserve"> run build"</w:t>
      </w:r>
    </w:p>
    <w:p w14:paraId="17E0A10E" w14:textId="04893BC4" w:rsidR="00E630A8" w:rsidRDefault="00E630A8" w:rsidP="00FE1381">
      <w:pPr>
        <w:pStyle w:val="Odstavecseseznamem"/>
        <w:numPr>
          <w:ilvl w:val="0"/>
          <w:numId w:val="19"/>
        </w:numPr>
      </w:pPr>
      <w:r>
        <w:t xml:space="preserve"> </w:t>
      </w:r>
      <w:r w:rsidR="004B59F4">
        <w:t xml:space="preserve">Přidat </w:t>
      </w:r>
      <w:proofErr w:type="spellStart"/>
      <w:r w:rsidR="004B59F4">
        <w:t>config</w:t>
      </w:r>
      <w:proofErr w:type="spellEnd"/>
      <w:r w:rsidR="004B59F4">
        <w:t xml:space="preserve"> </w:t>
      </w:r>
      <w:proofErr w:type="spellStart"/>
      <w:r w:rsidR="004B59F4">
        <w:t>vars</w:t>
      </w:r>
      <w:proofErr w:type="spellEnd"/>
      <w:r w:rsidR="004B59F4">
        <w:t xml:space="preserve"> na </w:t>
      </w:r>
      <w:proofErr w:type="spellStart"/>
      <w:r w:rsidR="004B59F4">
        <w:t>heroku</w:t>
      </w:r>
      <w:proofErr w:type="spellEnd"/>
      <w:r w:rsidR="004B59F4">
        <w:t xml:space="preserve"> </w:t>
      </w:r>
      <w:r w:rsidR="008C7E6B">
        <w:t>SECRET1, SECRET2</w:t>
      </w:r>
    </w:p>
    <w:p w14:paraId="1FC6758B" w14:textId="0987EE2E" w:rsidR="00667E24" w:rsidRDefault="00667E24" w:rsidP="00FE1381">
      <w:pPr>
        <w:pStyle w:val="Odstavecseseznamem"/>
        <w:numPr>
          <w:ilvl w:val="0"/>
          <w:numId w:val="19"/>
        </w:numPr>
      </w:pPr>
      <w:r>
        <w:t>Spustit tyto příkazy v hlavní složce</w:t>
      </w:r>
    </w:p>
    <w:p w14:paraId="3EC90665" w14:textId="7F8E9488" w:rsidR="00667E24" w:rsidRDefault="00667E24" w:rsidP="00667E24">
      <w:pPr>
        <w:pStyle w:val="Odstavecseseznamem"/>
        <w:numPr>
          <w:ilvl w:val="1"/>
          <w:numId w:val="1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1BE525EA" w14:textId="59FA019F" w:rsidR="00667E24" w:rsidRDefault="00667E24" w:rsidP="00667E24">
      <w:pPr>
        <w:pStyle w:val="Odstavecseseznamem"/>
        <w:numPr>
          <w:ilvl w:val="1"/>
          <w:numId w:val="1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 w:rsidR="00193DB1">
        <w:t>commit</w:t>
      </w:r>
      <w:proofErr w:type="spellEnd"/>
      <w:r w:rsidR="00193DB1">
        <w:t xml:space="preserve"> -m</w:t>
      </w:r>
      <w:proofErr w:type="gramEnd"/>
      <w:r w:rsidR="00193DB1">
        <w:t xml:space="preserve"> “</w:t>
      </w:r>
      <w:proofErr w:type="spellStart"/>
      <w:r w:rsidR="00193DB1">
        <w:t>heroku</w:t>
      </w:r>
      <w:proofErr w:type="spellEnd"/>
      <w:r w:rsidR="00193DB1">
        <w:t>“</w:t>
      </w:r>
    </w:p>
    <w:p w14:paraId="71D41A70" w14:textId="7166C6A1" w:rsidR="009B3392" w:rsidRPr="009B3392" w:rsidRDefault="00193DB1" w:rsidP="009B3392">
      <w:pPr>
        <w:pStyle w:val="Odstavecseseznamem"/>
        <w:numPr>
          <w:ilvl w:val="1"/>
          <w:numId w:val="1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master</w:t>
      </w:r>
    </w:p>
    <w:p w14:paraId="5449BB86" w14:textId="416790BA" w:rsidR="00B514A6" w:rsidRDefault="00B514A6" w:rsidP="00C94592">
      <w:pPr>
        <w:pStyle w:val="Nadpisak1"/>
      </w:pPr>
      <w:bookmarkStart w:id="69" w:name="_Toc56788095"/>
      <w:bookmarkStart w:id="70" w:name="_Toc66299518"/>
      <w:r>
        <w:lastRenderedPageBreak/>
        <w:t>Závěr</w:t>
      </w:r>
      <w:bookmarkEnd w:id="69"/>
      <w:bookmarkEnd w:id="70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</w:t>
      </w:r>
      <w:proofErr w:type="spellStart"/>
      <w:r>
        <w:t>Codebase</w:t>
      </w:r>
      <w:proofErr w:type="spellEnd"/>
      <w:r>
        <w:t xml:space="preserve"> </w:t>
      </w:r>
      <w:r w:rsidR="002153FF">
        <w:t>umožňuje</w:t>
      </w:r>
      <w:r>
        <w:t xml:space="preserve"> jednoduché přidávaní dalších vlastností. Také by se dal vytvořit podobný projekt pro </w:t>
      </w:r>
      <w:proofErr w:type="spellStart"/>
      <w:r>
        <w:t>workflow</w:t>
      </w:r>
      <w:proofErr w:type="spellEnd"/>
      <w:r>
        <w:t xml:space="preserve">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71" w:name="_Toc66299519"/>
      <w:r>
        <w:t>Seznam Obrázků</w:t>
      </w:r>
      <w:bookmarkEnd w:id="71"/>
    </w:p>
    <w:p w14:paraId="1FC4D0F9" w14:textId="63E825FC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  <w:b/>
        </w:rPr>
        <w:fldChar w:fldCharType="begin"/>
      </w:r>
      <w:r>
        <w:rPr>
          <w:rFonts w:asciiTheme="minorHAnsi" w:hAnsiTheme="minorHAnsi"/>
          <w:b/>
        </w:rPr>
        <w:instrText xml:space="preserve"> TOC \h \z \c "Obrázek" </w:instrText>
      </w:r>
      <w:r>
        <w:rPr>
          <w:rFonts w:asciiTheme="minorHAnsi" w:hAnsiTheme="minorHAnsi"/>
          <w:b/>
        </w:rPr>
        <w:fldChar w:fldCharType="separate"/>
      </w:r>
      <w:hyperlink w:anchor="_Toc66301564" w:history="1">
        <w:r w:rsidRPr="00C55F3B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19C2C" w14:textId="17595575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5" w:history="1">
        <w:r w:rsidRPr="00C55F3B">
          <w:rPr>
            <w:rStyle w:val="Hypertextovodkaz"/>
            <w:noProof/>
          </w:rPr>
          <w:t>Obrázek 2Stránka 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213B45" w14:textId="6034094D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6" w:history="1">
        <w:r w:rsidRPr="00C55F3B">
          <w:rPr>
            <w:rStyle w:val="Hypertextovodkaz"/>
            <w:noProof/>
          </w:rPr>
          <w:t>Obrázek 3Stránka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EBA67F" w14:textId="548F97EC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7" w:history="1">
        <w:r w:rsidRPr="00C55F3B">
          <w:rPr>
            <w:rStyle w:val="Hypertextovodkaz"/>
            <w:noProof/>
          </w:rPr>
          <w:t>Obrázek 4Hlavní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5F4D92" w14:textId="5539C2D8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8" w:history="1">
        <w:r w:rsidRPr="00C55F3B">
          <w:rPr>
            <w:rStyle w:val="Hypertextovodkaz"/>
            <w:noProof/>
          </w:rPr>
          <w:t>Obrázek 5 Formulář základních dat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2FC88E" w14:textId="3116B2EA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9" w:history="1">
        <w:r w:rsidRPr="00C55F3B">
          <w:rPr>
            <w:rStyle w:val="Hypertextovodkaz"/>
            <w:noProof/>
          </w:rPr>
          <w:t>Obrázek 6 Stránka vlastního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2DECCA" w14:textId="28C2E90A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0" w:history="1">
        <w:r w:rsidRPr="00C55F3B">
          <w:rPr>
            <w:rStyle w:val="Hypertextovodkaz"/>
            <w:noProof/>
          </w:rPr>
          <w:t>Obrázek 7Stránka ingredience 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E1EF4E" w14:textId="009598DC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1" w:history="1">
        <w:r w:rsidRPr="00C55F3B">
          <w:rPr>
            <w:rStyle w:val="Hypertextovodkaz"/>
            <w:noProof/>
          </w:rPr>
          <w:t>Obrázek 8 Stránka sdílených recep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A648B8" w14:textId="26D20AFD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2" w:history="1">
        <w:r w:rsidRPr="00C55F3B">
          <w:rPr>
            <w:rStyle w:val="Hypertextovodkaz"/>
            <w:noProof/>
          </w:rPr>
          <w:t>Obrázek 9Stránka sdíleného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409C53" w14:textId="782DBB3B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3" w:history="1">
        <w:r w:rsidRPr="00C55F3B">
          <w:rPr>
            <w:rStyle w:val="Hypertextovodkaz"/>
            <w:noProof/>
          </w:rPr>
          <w:t>Obrázek 10 Hlavní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BA020E" w14:textId="3D05EC53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4" w:history="1">
        <w:r w:rsidRPr="00C55F3B">
          <w:rPr>
            <w:rStyle w:val="Hypertextovodkaz"/>
            <w:noProof/>
          </w:rPr>
          <w:t>Obrázek 11 Přesouvání ingrediencí a nást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EDAE20" w14:textId="0F415BEE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5" w:history="1">
        <w:r w:rsidRPr="00C55F3B">
          <w:rPr>
            <w:rStyle w:val="Hypertextovodkaz"/>
            <w:noProof/>
          </w:rPr>
          <w:t>Obrázek 12 Formulář kroku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3DCFB3" w14:textId="69D414EA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6" w:history="1">
        <w:r w:rsidRPr="00C55F3B">
          <w:rPr>
            <w:rStyle w:val="Hypertextovodkaz"/>
            <w:noProof/>
          </w:rPr>
          <w:t>Obrázek 13 Komentáře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0A2A50" w14:textId="1A55EA36" w:rsidR="0084383C" w:rsidRDefault="00A73FE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fldChar w:fldCharType="end"/>
      </w:r>
    </w:p>
    <w:bookmarkStart w:id="72" w:name="_Toc66299520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72"/>
        </w:p>
        <w:sdt>
          <w:sdtPr>
            <w:id w:val="111145805"/>
            <w:bibliography/>
          </w:sdtPr>
          <w:sdtEndPr/>
          <w:sdtContent>
            <w:p w14:paraId="2C9D0F0A" w14:textId="2E3B20A8" w:rsidR="00D32BD7" w:rsidRDefault="00D32BD7" w:rsidP="00D32BD7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ahl, R. (7. 3 2021). </w:t>
              </w:r>
              <w:r>
                <w:rPr>
                  <w:i/>
                  <w:iCs/>
                  <w:noProof/>
                </w:rPr>
                <w:t>nodejs.org</w:t>
              </w:r>
              <w:r>
                <w:rPr>
                  <w:noProof/>
                </w:rPr>
                <w:t>. Načteno z nodejs.org: https://nodejs.org/en/download/</w:t>
              </w:r>
            </w:p>
            <w:p w14:paraId="2056BE8A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3AD867AF" w14:textId="7BEAEB82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  <w:r w:rsidR="00BD5CE4">
                <w:rPr>
                  <w:noProof/>
                </w:rPr>
                <w:t>saa</w:t>
              </w:r>
            </w:p>
            <w:p w14:paraId="1B0E7D38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15E67C40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463971DA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24D1806E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1438B356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5E44A6A2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0AB97E21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09287356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6FDD5852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199236D4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194E325E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67EF0155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57131B21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1304A77E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349A52D5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1F6888DA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0856D403" w14:textId="77777777" w:rsidR="00D32BD7" w:rsidRDefault="00D32BD7" w:rsidP="00D32BD7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D32BD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742CDE" w14:textId="77777777" w:rsidR="009E0AD8" w:rsidRPr="009E0AD8" w:rsidRDefault="009E0AD8" w:rsidP="009E0AD8"/>
    <w:p w14:paraId="7E2794FE" w14:textId="77777777" w:rsidR="003A420D" w:rsidRDefault="003A420D" w:rsidP="004F264D"/>
    <w:p w14:paraId="247E87AE" w14:textId="77777777" w:rsidR="00486D98" w:rsidRPr="0004353F" w:rsidRDefault="00486D98" w:rsidP="004F264D"/>
    <w:p w14:paraId="42498E8F" w14:textId="29A0A68D" w:rsidR="0004353F" w:rsidRPr="0004353F" w:rsidRDefault="0004353F" w:rsidP="0004353F"/>
    <w:sectPr w:rsidR="0004353F" w:rsidRPr="0004353F" w:rsidSect="002D66E7"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6F497" w14:textId="77777777" w:rsidR="008E042B" w:rsidRDefault="008E042B" w:rsidP="0099640B">
      <w:pPr>
        <w:spacing w:after="0" w:line="240" w:lineRule="auto"/>
      </w:pPr>
      <w:r>
        <w:separator/>
      </w:r>
    </w:p>
  </w:endnote>
  <w:endnote w:type="continuationSeparator" w:id="0">
    <w:p w14:paraId="2D69F6A2" w14:textId="77777777" w:rsidR="008E042B" w:rsidRDefault="008E042B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2645" w14:textId="299822D8" w:rsidR="00B7609A" w:rsidRDefault="00B7609A" w:rsidP="00715341">
    <w:pPr>
      <w:pStyle w:val="Zhlav2"/>
    </w:pPr>
    <w:r>
      <w:tab/>
    </w:r>
    <w:r w:rsidR="00A176A4">
      <w:t>březe</w:t>
    </w:r>
    <w:r>
      <w:t>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31CC" w14:textId="77777777" w:rsidR="006E014B" w:rsidRDefault="006E014B" w:rsidP="005548CF">
    <w:pPr>
      <w:pStyle w:val="Zpat"/>
    </w:pPr>
    <w:r>
      <w:tab/>
    </w:r>
  </w:p>
  <w:p w14:paraId="17DA40E5" w14:textId="77777777" w:rsidR="006E014B" w:rsidRDefault="006E01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5" w14:textId="77777777" w:rsidR="006E014B" w:rsidRDefault="006E014B" w:rsidP="002D66E7">
    <w:pPr>
      <w:pStyle w:val="Zpat"/>
      <w:jc w:val="center"/>
    </w:pPr>
  </w:p>
  <w:p w14:paraId="61941418" w14:textId="77777777" w:rsidR="006E014B" w:rsidRDefault="006E014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6E014B" w:rsidRDefault="006E01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6E014B" w:rsidRDefault="006E01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4C7B1" w14:textId="77777777" w:rsidR="008E042B" w:rsidRDefault="008E042B" w:rsidP="0099640B">
      <w:pPr>
        <w:spacing w:after="0" w:line="240" w:lineRule="auto"/>
      </w:pPr>
      <w:r>
        <w:separator/>
      </w:r>
    </w:p>
  </w:footnote>
  <w:footnote w:type="continuationSeparator" w:id="0">
    <w:p w14:paraId="1CA5FD96" w14:textId="77777777" w:rsidR="008E042B" w:rsidRDefault="008E042B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D17" w14:textId="77777777" w:rsidR="006E014B" w:rsidRPr="00D16ED2" w:rsidRDefault="006E014B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8315" w14:textId="77777777" w:rsidR="006E014B" w:rsidRDefault="006E014B" w:rsidP="005548CF">
    <w:pPr>
      <w:pStyle w:val="Zhlav"/>
    </w:pPr>
  </w:p>
  <w:p w14:paraId="7BD065D6" w14:textId="77777777" w:rsidR="006E014B" w:rsidRPr="00D16ED2" w:rsidRDefault="006E014B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D621" w14:textId="77777777" w:rsidR="006E014B" w:rsidRPr="00D16ED2" w:rsidRDefault="006E014B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352F"/>
    <w:multiLevelType w:val="hybridMultilevel"/>
    <w:tmpl w:val="7EA63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18"/>
  </w:num>
  <w:num w:numId="5">
    <w:abstractNumId w:val="10"/>
  </w:num>
  <w:num w:numId="6">
    <w:abstractNumId w:val="21"/>
  </w:num>
  <w:num w:numId="7">
    <w:abstractNumId w:val="5"/>
  </w:num>
  <w:num w:numId="8">
    <w:abstractNumId w:val="8"/>
  </w:num>
  <w:num w:numId="9">
    <w:abstractNumId w:val="16"/>
  </w:num>
  <w:num w:numId="10">
    <w:abstractNumId w:val="7"/>
  </w:num>
  <w:num w:numId="11">
    <w:abstractNumId w:val="2"/>
  </w:num>
  <w:num w:numId="12">
    <w:abstractNumId w:val="22"/>
  </w:num>
  <w:num w:numId="13">
    <w:abstractNumId w:val="9"/>
  </w:num>
  <w:num w:numId="14">
    <w:abstractNumId w:val="20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4"/>
  </w:num>
  <w:num w:numId="23">
    <w:abstractNumId w:val="1"/>
  </w:num>
  <w:num w:numId="24">
    <w:abstractNumId w:val="0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648"/>
    <w:rsid w:val="00003159"/>
    <w:rsid w:val="000254F9"/>
    <w:rsid w:val="00026650"/>
    <w:rsid w:val="000310C7"/>
    <w:rsid w:val="000325CD"/>
    <w:rsid w:val="0003312E"/>
    <w:rsid w:val="000411A9"/>
    <w:rsid w:val="0004353F"/>
    <w:rsid w:val="000567A0"/>
    <w:rsid w:val="00061E21"/>
    <w:rsid w:val="00064581"/>
    <w:rsid w:val="00067233"/>
    <w:rsid w:val="00071180"/>
    <w:rsid w:val="000742D0"/>
    <w:rsid w:val="00074A33"/>
    <w:rsid w:val="00081E42"/>
    <w:rsid w:val="00082B98"/>
    <w:rsid w:val="000837E8"/>
    <w:rsid w:val="00085B0F"/>
    <w:rsid w:val="00093D6C"/>
    <w:rsid w:val="000B0CEC"/>
    <w:rsid w:val="000B50B0"/>
    <w:rsid w:val="000C1880"/>
    <w:rsid w:val="000C541E"/>
    <w:rsid w:val="000E05E8"/>
    <w:rsid w:val="000F5C20"/>
    <w:rsid w:val="00142F06"/>
    <w:rsid w:val="0015353F"/>
    <w:rsid w:val="00154A73"/>
    <w:rsid w:val="0016008E"/>
    <w:rsid w:val="00165136"/>
    <w:rsid w:val="00166B87"/>
    <w:rsid w:val="0017271E"/>
    <w:rsid w:val="001921F9"/>
    <w:rsid w:val="001935F0"/>
    <w:rsid w:val="00193DB1"/>
    <w:rsid w:val="001A2C78"/>
    <w:rsid w:val="001A4D37"/>
    <w:rsid w:val="001B775F"/>
    <w:rsid w:val="001C68E1"/>
    <w:rsid w:val="001D0A09"/>
    <w:rsid w:val="001D55FE"/>
    <w:rsid w:val="001E5D12"/>
    <w:rsid w:val="001F55B1"/>
    <w:rsid w:val="00202CF5"/>
    <w:rsid w:val="0021335D"/>
    <w:rsid w:val="00213D18"/>
    <w:rsid w:val="002153FF"/>
    <w:rsid w:val="00215FAA"/>
    <w:rsid w:val="00216A55"/>
    <w:rsid w:val="00243017"/>
    <w:rsid w:val="00255981"/>
    <w:rsid w:val="002728FC"/>
    <w:rsid w:val="00286D15"/>
    <w:rsid w:val="002C5EA9"/>
    <w:rsid w:val="002C64E3"/>
    <w:rsid w:val="002D66E7"/>
    <w:rsid w:val="002E1258"/>
    <w:rsid w:val="002F21F2"/>
    <w:rsid w:val="002F3936"/>
    <w:rsid w:val="00307BAB"/>
    <w:rsid w:val="003160AC"/>
    <w:rsid w:val="00317B0D"/>
    <w:rsid w:val="00340A5A"/>
    <w:rsid w:val="00344970"/>
    <w:rsid w:val="003557A5"/>
    <w:rsid w:val="0036650E"/>
    <w:rsid w:val="003A420D"/>
    <w:rsid w:val="003A56D1"/>
    <w:rsid w:val="003B6B3C"/>
    <w:rsid w:val="003C0631"/>
    <w:rsid w:val="003D016B"/>
    <w:rsid w:val="003E3C08"/>
    <w:rsid w:val="003F2D99"/>
    <w:rsid w:val="004005B6"/>
    <w:rsid w:val="004128A2"/>
    <w:rsid w:val="00444079"/>
    <w:rsid w:val="00445E03"/>
    <w:rsid w:val="004544BA"/>
    <w:rsid w:val="00456E42"/>
    <w:rsid w:val="0046109E"/>
    <w:rsid w:val="004646CC"/>
    <w:rsid w:val="004671EB"/>
    <w:rsid w:val="00480D94"/>
    <w:rsid w:val="00486D98"/>
    <w:rsid w:val="004A1DC3"/>
    <w:rsid w:val="004A2F2D"/>
    <w:rsid w:val="004B2F92"/>
    <w:rsid w:val="004B59F4"/>
    <w:rsid w:val="004B7101"/>
    <w:rsid w:val="004C268F"/>
    <w:rsid w:val="004C53BA"/>
    <w:rsid w:val="004C71CB"/>
    <w:rsid w:val="004D381C"/>
    <w:rsid w:val="004E09CE"/>
    <w:rsid w:val="004E4EEF"/>
    <w:rsid w:val="004F0D37"/>
    <w:rsid w:val="004F264D"/>
    <w:rsid w:val="004F2D16"/>
    <w:rsid w:val="00507487"/>
    <w:rsid w:val="005118CB"/>
    <w:rsid w:val="00523674"/>
    <w:rsid w:val="00524245"/>
    <w:rsid w:val="00541B09"/>
    <w:rsid w:val="00551749"/>
    <w:rsid w:val="005548CF"/>
    <w:rsid w:val="00566EF5"/>
    <w:rsid w:val="00567CDC"/>
    <w:rsid w:val="005763CA"/>
    <w:rsid w:val="0058139C"/>
    <w:rsid w:val="005A13D8"/>
    <w:rsid w:val="005C177D"/>
    <w:rsid w:val="005D0C64"/>
    <w:rsid w:val="005E6BF9"/>
    <w:rsid w:val="005F4251"/>
    <w:rsid w:val="0061269C"/>
    <w:rsid w:val="00617517"/>
    <w:rsid w:val="006233DE"/>
    <w:rsid w:val="00623853"/>
    <w:rsid w:val="006257B2"/>
    <w:rsid w:val="00645C28"/>
    <w:rsid w:val="00654246"/>
    <w:rsid w:val="00656F7C"/>
    <w:rsid w:val="00660BA3"/>
    <w:rsid w:val="00667E24"/>
    <w:rsid w:val="00677FA8"/>
    <w:rsid w:val="0068032E"/>
    <w:rsid w:val="006836F8"/>
    <w:rsid w:val="00696F74"/>
    <w:rsid w:val="006B37E7"/>
    <w:rsid w:val="006B44AB"/>
    <w:rsid w:val="006B6344"/>
    <w:rsid w:val="006B6CD6"/>
    <w:rsid w:val="006C1DD1"/>
    <w:rsid w:val="006C2AAE"/>
    <w:rsid w:val="006C7552"/>
    <w:rsid w:val="006D7D7A"/>
    <w:rsid w:val="006E014B"/>
    <w:rsid w:val="006E1629"/>
    <w:rsid w:val="007062F3"/>
    <w:rsid w:val="00713D38"/>
    <w:rsid w:val="00721B20"/>
    <w:rsid w:val="007229A0"/>
    <w:rsid w:val="0074561B"/>
    <w:rsid w:val="007962D5"/>
    <w:rsid w:val="00797B40"/>
    <w:rsid w:val="007A13E1"/>
    <w:rsid w:val="007C796D"/>
    <w:rsid w:val="007C7D6B"/>
    <w:rsid w:val="007E0C53"/>
    <w:rsid w:val="007E534F"/>
    <w:rsid w:val="007F7F80"/>
    <w:rsid w:val="00810BDC"/>
    <w:rsid w:val="0082311D"/>
    <w:rsid w:val="0084383C"/>
    <w:rsid w:val="008628AB"/>
    <w:rsid w:val="00871884"/>
    <w:rsid w:val="00872407"/>
    <w:rsid w:val="00877758"/>
    <w:rsid w:val="00881CB0"/>
    <w:rsid w:val="008867A3"/>
    <w:rsid w:val="008A6125"/>
    <w:rsid w:val="008B50AE"/>
    <w:rsid w:val="008C13BA"/>
    <w:rsid w:val="008C7E6B"/>
    <w:rsid w:val="008D3EC6"/>
    <w:rsid w:val="008E042B"/>
    <w:rsid w:val="008E156F"/>
    <w:rsid w:val="008E4FA1"/>
    <w:rsid w:val="008F3E6F"/>
    <w:rsid w:val="008F3F63"/>
    <w:rsid w:val="008F54BE"/>
    <w:rsid w:val="00917DB7"/>
    <w:rsid w:val="00952345"/>
    <w:rsid w:val="00952B4B"/>
    <w:rsid w:val="00982621"/>
    <w:rsid w:val="00992165"/>
    <w:rsid w:val="00992C29"/>
    <w:rsid w:val="0099640B"/>
    <w:rsid w:val="009A04B2"/>
    <w:rsid w:val="009A0603"/>
    <w:rsid w:val="009A43D9"/>
    <w:rsid w:val="009A5B91"/>
    <w:rsid w:val="009B31BE"/>
    <w:rsid w:val="009B3392"/>
    <w:rsid w:val="009B518E"/>
    <w:rsid w:val="009B79A7"/>
    <w:rsid w:val="009C0387"/>
    <w:rsid w:val="009E0AD8"/>
    <w:rsid w:val="009F5F10"/>
    <w:rsid w:val="00A15338"/>
    <w:rsid w:val="00A176A4"/>
    <w:rsid w:val="00A17E5B"/>
    <w:rsid w:val="00A27D6B"/>
    <w:rsid w:val="00A31F34"/>
    <w:rsid w:val="00A40C8C"/>
    <w:rsid w:val="00A4591A"/>
    <w:rsid w:val="00A51D66"/>
    <w:rsid w:val="00A623A4"/>
    <w:rsid w:val="00A64D79"/>
    <w:rsid w:val="00A73FEA"/>
    <w:rsid w:val="00A87CEB"/>
    <w:rsid w:val="00A906C1"/>
    <w:rsid w:val="00AB14C4"/>
    <w:rsid w:val="00AB4999"/>
    <w:rsid w:val="00AC1D76"/>
    <w:rsid w:val="00AE3D06"/>
    <w:rsid w:val="00B138DB"/>
    <w:rsid w:val="00B1423D"/>
    <w:rsid w:val="00B206FA"/>
    <w:rsid w:val="00B424E8"/>
    <w:rsid w:val="00B4518A"/>
    <w:rsid w:val="00B50B2C"/>
    <w:rsid w:val="00B514A6"/>
    <w:rsid w:val="00B57774"/>
    <w:rsid w:val="00B67552"/>
    <w:rsid w:val="00B7609A"/>
    <w:rsid w:val="00B84A92"/>
    <w:rsid w:val="00B863C7"/>
    <w:rsid w:val="00B93682"/>
    <w:rsid w:val="00B9417A"/>
    <w:rsid w:val="00B95FE2"/>
    <w:rsid w:val="00BA4442"/>
    <w:rsid w:val="00BA54D5"/>
    <w:rsid w:val="00BB2F3E"/>
    <w:rsid w:val="00BC3683"/>
    <w:rsid w:val="00BD5CE4"/>
    <w:rsid w:val="00C06C4E"/>
    <w:rsid w:val="00C17ADE"/>
    <w:rsid w:val="00C20034"/>
    <w:rsid w:val="00C25A06"/>
    <w:rsid w:val="00C27C93"/>
    <w:rsid w:val="00C47A73"/>
    <w:rsid w:val="00C62B24"/>
    <w:rsid w:val="00C6325A"/>
    <w:rsid w:val="00C67440"/>
    <w:rsid w:val="00C857BE"/>
    <w:rsid w:val="00C93997"/>
    <w:rsid w:val="00C94592"/>
    <w:rsid w:val="00C955A4"/>
    <w:rsid w:val="00CA2AE3"/>
    <w:rsid w:val="00CB3CA6"/>
    <w:rsid w:val="00CE7693"/>
    <w:rsid w:val="00CF17AD"/>
    <w:rsid w:val="00D03E7A"/>
    <w:rsid w:val="00D15920"/>
    <w:rsid w:val="00D16ED2"/>
    <w:rsid w:val="00D172EC"/>
    <w:rsid w:val="00D17973"/>
    <w:rsid w:val="00D20FDD"/>
    <w:rsid w:val="00D30DE3"/>
    <w:rsid w:val="00D32BD7"/>
    <w:rsid w:val="00D374CC"/>
    <w:rsid w:val="00D37926"/>
    <w:rsid w:val="00D42B38"/>
    <w:rsid w:val="00D46276"/>
    <w:rsid w:val="00D55636"/>
    <w:rsid w:val="00D57127"/>
    <w:rsid w:val="00D63FAB"/>
    <w:rsid w:val="00D64076"/>
    <w:rsid w:val="00D745D2"/>
    <w:rsid w:val="00DA1C63"/>
    <w:rsid w:val="00DA5B76"/>
    <w:rsid w:val="00DD4F9F"/>
    <w:rsid w:val="00DE6C43"/>
    <w:rsid w:val="00E008E8"/>
    <w:rsid w:val="00E12E3F"/>
    <w:rsid w:val="00E1373A"/>
    <w:rsid w:val="00E2227B"/>
    <w:rsid w:val="00E22EF5"/>
    <w:rsid w:val="00E3397E"/>
    <w:rsid w:val="00E35E9F"/>
    <w:rsid w:val="00E401AC"/>
    <w:rsid w:val="00E44842"/>
    <w:rsid w:val="00E51B24"/>
    <w:rsid w:val="00E630A8"/>
    <w:rsid w:val="00E632B1"/>
    <w:rsid w:val="00E63BD5"/>
    <w:rsid w:val="00E70330"/>
    <w:rsid w:val="00E76CF6"/>
    <w:rsid w:val="00E7701A"/>
    <w:rsid w:val="00EB5EAC"/>
    <w:rsid w:val="00EC2918"/>
    <w:rsid w:val="00ED0DF5"/>
    <w:rsid w:val="00ED5822"/>
    <w:rsid w:val="00EE52B5"/>
    <w:rsid w:val="00F12424"/>
    <w:rsid w:val="00F16D7A"/>
    <w:rsid w:val="00F328A2"/>
    <w:rsid w:val="00F33E78"/>
    <w:rsid w:val="00F34F7D"/>
    <w:rsid w:val="00F352BE"/>
    <w:rsid w:val="00F41C48"/>
    <w:rsid w:val="00F44A3F"/>
    <w:rsid w:val="00F517AE"/>
    <w:rsid w:val="00F5542D"/>
    <w:rsid w:val="00F61E8E"/>
    <w:rsid w:val="00F709C4"/>
    <w:rsid w:val="00F70AC5"/>
    <w:rsid w:val="00F811B8"/>
    <w:rsid w:val="00F81F47"/>
    <w:rsid w:val="00F83B61"/>
    <w:rsid w:val="00FA26C6"/>
    <w:rsid w:val="00FC74A2"/>
    <w:rsid w:val="00FE1381"/>
    <w:rsid w:val="00FE14EB"/>
    <w:rsid w:val="00FE1A4D"/>
    <w:rsid w:val="00FE26FB"/>
    <w:rsid w:val="00FF1261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7A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4B7101"/>
    <w:rPr>
      <w:b/>
      <w:i/>
    </w:rPr>
  </w:style>
  <w:style w:type="character" w:customStyle="1" w:styleId="Styl1Char">
    <w:name w:val="Styl1 Char"/>
    <w:basedOn w:val="Standardnpsmoodstavce"/>
    <w:link w:val="Styl1"/>
    <w:rsid w:val="004B7101"/>
    <w:rPr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1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2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3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4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5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6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7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8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9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0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1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2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3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14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15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16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7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8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9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20</b:RefOrder>
  </b:Source>
</b:Sources>
</file>

<file path=customXml/itemProps1.xml><?xml version="1.0" encoding="utf-8"?>
<ds:datastoreItem xmlns:ds="http://schemas.openxmlformats.org/officeDocument/2006/customXml" ds:itemID="{9C9FFB6B-1731-49A4-B0A7-563C2DFC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23</Pages>
  <Words>3576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198</cp:revision>
  <dcterms:created xsi:type="dcterms:W3CDTF">2018-04-26T06:38:00Z</dcterms:created>
  <dcterms:modified xsi:type="dcterms:W3CDTF">2021-03-10T19:45:00Z</dcterms:modified>
</cp:coreProperties>
</file>